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3D" w:rsidRPr="00F22CCF" w:rsidRDefault="0044583D">
      <w:pPr>
        <w:rPr>
          <w:rFonts w:ascii="Arial" w:hAnsi="Arial" w:cs="Arial"/>
        </w:rPr>
      </w:pPr>
    </w:p>
    <w:p w:rsidR="0044583D" w:rsidRPr="00F22CCF" w:rsidRDefault="0044583D">
      <w:pPr>
        <w:rPr>
          <w:rFonts w:ascii="Arial" w:hAnsi="Arial" w:cs="Arial"/>
        </w:rPr>
      </w:pPr>
    </w:p>
    <w:p w:rsidR="0044583D" w:rsidRPr="00F22CCF" w:rsidRDefault="001C1CE2" w:rsidP="0044583D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22CCF">
        <w:rPr>
          <w:rFonts w:ascii="Arial" w:hAnsi="Arial" w:cs="Arial"/>
          <w:sz w:val="36"/>
          <w:szCs w:val="36"/>
        </w:rPr>
        <w:t xml:space="preserve">Szkoła Podstawowa z Oddziałami Integracyjnymi nr 5 im. Jana Kochanowskiego </w:t>
      </w:r>
    </w:p>
    <w:p w:rsidR="0044583D" w:rsidRPr="00F22CCF" w:rsidRDefault="001C1CE2" w:rsidP="00941A5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22CCF">
        <w:rPr>
          <w:rFonts w:ascii="Arial" w:hAnsi="Arial" w:cs="Arial"/>
          <w:sz w:val="36"/>
          <w:szCs w:val="36"/>
        </w:rPr>
        <w:t>w Zespole Szkół z Oddziałami Integracyjnymi w Białej Podlaskiej</w:t>
      </w:r>
    </w:p>
    <w:p w:rsidR="0044583D" w:rsidRPr="00F22CCF" w:rsidRDefault="0044583D" w:rsidP="0044583D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22CCF">
        <w:rPr>
          <w:rFonts w:ascii="Arial" w:hAnsi="Arial" w:cs="Arial"/>
          <w:b/>
          <w:noProof/>
          <w:color w:val="000080"/>
          <w:sz w:val="26"/>
          <w:szCs w:val="26"/>
        </w:rPr>
        <w:drawing>
          <wp:inline distT="0" distB="0" distL="0" distR="0">
            <wp:extent cx="1386840" cy="1432560"/>
            <wp:effectExtent l="0" t="0" r="3810" b="0"/>
            <wp:docPr id="6" name="Obraz 6" descr="http://www.gimnazjum.lubsko.pl/wp-content/uploads/2009/06/book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mnazjum.lubsko.pl/wp-content/uploads/2009/06/books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3D" w:rsidRPr="00F22CCF" w:rsidRDefault="00662B1A" w:rsidP="0044583D">
      <w:pPr>
        <w:jc w:val="center"/>
        <w:rPr>
          <w:rFonts w:ascii="Arial" w:hAnsi="Arial" w:cs="Arial"/>
          <w:b/>
          <w:color w:val="000080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95160" cy="593090"/>
                <wp:effectExtent l="635" t="1270" r="0" b="0"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516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4E1" w:rsidRPr="00941A52" w:rsidRDefault="009664E1" w:rsidP="004458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941A52"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SZKOLNY ZESTAW PODRĘCZNIKÓW, MATERIAŁÓW EDUKACYJNYCH </w:t>
                            </w:r>
                          </w:p>
                          <w:p w:rsidR="009664E1" w:rsidRPr="00941A52" w:rsidRDefault="009664E1" w:rsidP="004458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41A52"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oraz </w:t>
                            </w:r>
                          </w:p>
                          <w:p w:rsidR="009664E1" w:rsidRPr="00941A52" w:rsidRDefault="009664E1" w:rsidP="004458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41A52"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MATERIAŁÓW ĆWICZENIOWYCH </w:t>
                            </w:r>
                          </w:p>
                          <w:p w:rsidR="009664E1" w:rsidRPr="00941A52" w:rsidRDefault="009664E1" w:rsidP="004458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941A52">
                              <w:rPr>
                                <w:rFonts w:ascii="Arial Black" w:hAnsi="Arial Black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na rok szkolny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550.8pt;height: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" filled="f" stroked="f">
                <o:lock v:ext="edit" shapetype="t"/>
                <v:textbox style="mso-fit-shape-to-text:t">
                  <w:txbxContent>
                    <w:p w:rsidR="009664E1" w:rsidRPr="00941A52" w:rsidRDefault="009664E1" w:rsidP="0044583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941A52"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SZKOLNY ZESTAW PODRĘCZNIKÓW, MATERIAŁÓW EDUKACYJNYCH </w:t>
                      </w:r>
                    </w:p>
                    <w:p w:rsidR="009664E1" w:rsidRPr="00941A52" w:rsidRDefault="009664E1" w:rsidP="0044583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41A52"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oraz </w:t>
                      </w:r>
                    </w:p>
                    <w:p w:rsidR="009664E1" w:rsidRPr="00941A52" w:rsidRDefault="009664E1" w:rsidP="0044583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41A52"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MATERIAŁÓW ĆWICZENIOWYCH </w:t>
                      </w:r>
                    </w:p>
                    <w:p w:rsidR="009664E1" w:rsidRPr="00941A52" w:rsidRDefault="009664E1" w:rsidP="0044583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941A52">
                        <w:rPr>
                          <w:rFonts w:ascii="Arial Black" w:hAnsi="Arial Black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na rok szkolny 2020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jc w:val="center"/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sz w:val="26"/>
          <w:szCs w:val="26"/>
        </w:rPr>
        <w:t xml:space="preserve">opracowany zgodnie z art.22ab stawy z dnia 7 września 1991 r. o systemie oświaty </w:t>
      </w:r>
    </w:p>
    <w:p w:rsidR="0044583D" w:rsidRPr="00F22CCF" w:rsidRDefault="00941A52" w:rsidP="0044583D">
      <w:pPr>
        <w:jc w:val="center"/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sz w:val="26"/>
          <w:szCs w:val="26"/>
        </w:rPr>
        <w:t>(Dz. U. z 2019 r. poz. 1481, 1818 i 2197</w:t>
      </w:r>
      <w:r w:rsidR="0044583D" w:rsidRPr="00F22CCF">
        <w:rPr>
          <w:rFonts w:ascii="Arial" w:hAnsi="Arial" w:cs="Arial"/>
          <w:sz w:val="26"/>
          <w:szCs w:val="26"/>
        </w:rPr>
        <w:t xml:space="preserve"> z późniejszymi zmianami) </w:t>
      </w:r>
    </w:p>
    <w:p w:rsidR="0044583D" w:rsidRPr="00F22CCF" w:rsidRDefault="0044583D" w:rsidP="00941A52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sz w:val="26"/>
          <w:szCs w:val="26"/>
        </w:rPr>
        <w:t xml:space="preserve">pozytywna opinia Rady Rodziców </w:t>
      </w:r>
    </w:p>
    <w:p w:rsidR="0044583D" w:rsidRPr="00F22CCF" w:rsidRDefault="00941A52" w:rsidP="0044583D">
      <w:pPr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sz w:val="26"/>
          <w:szCs w:val="26"/>
        </w:rPr>
        <w:t>Szkoły Podstawowej</w:t>
      </w:r>
      <w:r w:rsidR="0044583D" w:rsidRPr="00F22CCF">
        <w:rPr>
          <w:rFonts w:ascii="Arial" w:hAnsi="Arial" w:cs="Arial"/>
          <w:sz w:val="26"/>
          <w:szCs w:val="26"/>
        </w:rPr>
        <w:t xml:space="preserve"> z Oddziałami Integracyjnymi w Białej Podlask</w:t>
      </w:r>
      <w:r w:rsidR="00BE55D4" w:rsidRPr="00F22CCF">
        <w:rPr>
          <w:rFonts w:ascii="Arial" w:hAnsi="Arial" w:cs="Arial"/>
          <w:sz w:val="26"/>
          <w:szCs w:val="26"/>
        </w:rPr>
        <w:t xml:space="preserve">iej  z dnia 27 maja 2020 roku </w:t>
      </w: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</w:p>
    <w:p w:rsidR="0044583D" w:rsidRPr="00F22CCF" w:rsidRDefault="0044583D" w:rsidP="0044583D">
      <w:pPr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sz w:val="26"/>
          <w:szCs w:val="26"/>
        </w:rPr>
        <w:t xml:space="preserve">pozytywna opinia Rady Pedagogicznej </w:t>
      </w:r>
    </w:p>
    <w:p w:rsidR="007916D6" w:rsidRPr="00F22CCF" w:rsidRDefault="00941A52">
      <w:pPr>
        <w:rPr>
          <w:rFonts w:ascii="Arial" w:hAnsi="Arial" w:cs="Arial"/>
        </w:rPr>
      </w:pPr>
      <w:r w:rsidRPr="00F22CCF">
        <w:rPr>
          <w:rFonts w:ascii="Arial" w:hAnsi="Arial" w:cs="Arial"/>
          <w:sz w:val="26"/>
          <w:szCs w:val="26"/>
        </w:rPr>
        <w:t xml:space="preserve">Szkoły Podstawowej z Oddziałami Integracyjnymi w Białej Podlaskiej  </w:t>
      </w:r>
      <w:r w:rsidR="0044583D" w:rsidRPr="00F22CCF">
        <w:rPr>
          <w:rFonts w:ascii="Arial" w:hAnsi="Arial" w:cs="Arial"/>
          <w:sz w:val="26"/>
          <w:szCs w:val="26"/>
        </w:rPr>
        <w:t xml:space="preserve">z dnia </w:t>
      </w:r>
      <w:r w:rsidR="00BE55D4" w:rsidRPr="00F22CCF">
        <w:rPr>
          <w:rFonts w:ascii="Arial" w:hAnsi="Arial" w:cs="Arial"/>
          <w:sz w:val="26"/>
          <w:szCs w:val="26"/>
        </w:rPr>
        <w:t>28 maja 2020 roku</w:t>
      </w:r>
    </w:p>
    <w:p w:rsidR="007916D6" w:rsidRPr="00AF5305" w:rsidRDefault="007916D6" w:rsidP="00AF5305">
      <w:pPr>
        <w:rPr>
          <w:rFonts w:ascii="Arial" w:hAnsi="Arial" w:cs="Arial"/>
          <w:sz w:val="25"/>
          <w:szCs w:val="25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2126"/>
        <w:gridCol w:w="4678"/>
        <w:gridCol w:w="3686"/>
        <w:gridCol w:w="2126"/>
        <w:gridCol w:w="2268"/>
      </w:tblGrid>
      <w:tr w:rsidR="00923E40" w:rsidRPr="00F22CCF" w:rsidTr="00AC19C3">
        <w:trPr>
          <w:gridBefore w:val="1"/>
          <w:wBefore w:w="137" w:type="dxa"/>
          <w:trHeight w:val="510"/>
        </w:trPr>
        <w:tc>
          <w:tcPr>
            <w:tcW w:w="14884" w:type="dxa"/>
            <w:gridSpan w:val="5"/>
            <w:shd w:val="clear" w:color="auto" w:fill="B8CCE4" w:themeFill="accent1" w:themeFillTint="66"/>
            <w:vAlign w:val="center"/>
          </w:tcPr>
          <w:p w:rsidR="005F00D1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lastRenderedPageBreak/>
              <w:t>KLASA 1</w:t>
            </w:r>
            <w:r w:rsidR="007A5FB6" w:rsidRPr="00F22CCF">
              <w:rPr>
                <w:rFonts w:ascii="Arial" w:hAnsi="Arial" w:cs="Arial"/>
                <w:b/>
                <w:sz w:val="26"/>
                <w:szCs w:val="26"/>
              </w:rPr>
              <w:t xml:space="preserve"> szkoły podstawowej</w:t>
            </w:r>
          </w:p>
          <w:p w:rsidR="00923E40" w:rsidRPr="00F22CCF" w:rsidRDefault="005F00D1" w:rsidP="005F00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>estaw podręczników i materia</w:t>
            </w: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łów ćwiczeniowych obowiązujący </w:t>
            </w:r>
            <w:r w:rsidR="00387732" w:rsidRPr="00F22CCF">
              <w:rPr>
                <w:rFonts w:ascii="Arial" w:hAnsi="Arial" w:cs="Arial"/>
                <w:b/>
                <w:sz w:val="26"/>
                <w:szCs w:val="26"/>
              </w:rPr>
              <w:t>w roku szkolnym 2020/2021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autorz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E02507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numer</w:t>
            </w:r>
            <w:r w:rsidR="00923E40" w:rsidRPr="00F22CCF">
              <w:rPr>
                <w:rFonts w:ascii="Arial" w:hAnsi="Arial" w:cs="Arial"/>
                <w:b/>
              </w:rPr>
              <w:t xml:space="preserve"> w wykazie MEN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 w:val="restart"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edukacja wczesnoszkolna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  <w:p w:rsidR="00923E40" w:rsidRPr="00F22CCF" w:rsidRDefault="00923E40" w:rsidP="007A5FB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="006F1B8C" w:rsidRPr="00F22CCF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F22CCF">
              <w:rPr>
                <w:rFonts w:ascii="Arial" w:hAnsi="Arial" w:cs="Arial"/>
                <w:sz w:val="26"/>
                <w:szCs w:val="26"/>
              </w:rPr>
              <w:t>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1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265C1A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</w:t>
            </w:r>
            <w:r w:rsidR="00AC19C3" w:rsidRPr="00F22CCF">
              <w:rPr>
                <w:rFonts w:ascii="Arial" w:hAnsi="Arial" w:cs="Arial"/>
                <w:sz w:val="26"/>
                <w:szCs w:val="26"/>
              </w:rPr>
              <w:t>o</w:t>
            </w:r>
            <w:r w:rsidR="00923E40" w:rsidRPr="00F22CCF">
              <w:rPr>
                <w:rFonts w:ascii="Arial" w:hAnsi="Arial" w:cs="Arial"/>
                <w:sz w:val="26"/>
                <w:szCs w:val="26"/>
              </w:rPr>
              <w:t xml:space="preserve">lni Przyjaciele”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1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2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2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arty ćwiczeń - cz. 1 –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Podręcznik  – cz.1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J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1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Podręcznik  –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J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2/2017</w:t>
            </w:r>
          </w:p>
        </w:tc>
      </w:tr>
      <w:tr w:rsidR="00BA4CD7" w:rsidRPr="00F22CCF" w:rsidTr="00265C1A">
        <w:trPr>
          <w:gridBefore w:val="1"/>
          <w:wBefore w:w="137" w:type="dxa"/>
          <w:trHeight w:val="537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Karty ćwiczeń – cz. 1 –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Chankowska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. Łycz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 w:val="restart"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Bugs Team 1” – podręcznik                         z odzwierciedleniem cyfrowym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C. Read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Soberó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1/1/2017</w:t>
            </w:r>
          </w:p>
        </w:tc>
      </w:tr>
      <w:tr w:rsidR="00BA4CD7" w:rsidRPr="00F22CCF" w:rsidTr="00265C1A">
        <w:trPr>
          <w:gridBefore w:val="1"/>
          <w:wBefore w:w="137" w:type="dxa"/>
        </w:trPr>
        <w:tc>
          <w:tcPr>
            <w:tcW w:w="2126" w:type="dxa"/>
            <w:vMerge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Bugs Team 1” – zeszyt ćwicze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C. Read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Soberón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arr</w:t>
            </w:r>
            <w:proofErr w:type="spellEnd"/>
            <w:r w:rsidR="006F1B8C" w:rsidRPr="00F22CCF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F22CCF">
              <w:rPr>
                <w:rFonts w:ascii="Arial" w:hAnsi="Arial" w:cs="Arial"/>
                <w:sz w:val="26"/>
                <w:szCs w:val="26"/>
              </w:rPr>
              <w:t>Modrzeje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4CD7" w:rsidRPr="00F22CCF" w:rsidTr="00AC19C3">
        <w:trPr>
          <w:gridBefore w:val="1"/>
          <w:wBefore w:w="137" w:type="dxa"/>
        </w:trPr>
        <w:tc>
          <w:tcPr>
            <w:tcW w:w="2126" w:type="dxa"/>
            <w:shd w:val="clear" w:color="auto" w:fill="C6D9F1" w:themeFill="text2" w:themeFillTint="33"/>
          </w:tcPr>
          <w:p w:rsidR="00923E40" w:rsidRDefault="00197063" w:rsidP="007A5F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923E40" w:rsidRPr="00F22CCF">
              <w:rPr>
                <w:rFonts w:ascii="Arial" w:hAnsi="Arial" w:cs="Arial"/>
                <w:b/>
              </w:rPr>
              <w:t>eligia</w:t>
            </w:r>
          </w:p>
          <w:p w:rsidR="00197063" w:rsidRDefault="00197063" w:rsidP="007A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197063" w:rsidRPr="00197063" w:rsidRDefault="00197063" w:rsidP="007A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923E40" w:rsidRPr="00F22CCF" w:rsidRDefault="009E6593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</w:rPr>
              <w:t>„Poznaję Boży świat” - podręcznik</w:t>
            </w:r>
            <w:r w:rsidRPr="00F22CC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E6593" w:rsidRPr="00F22CCF" w:rsidRDefault="009664E1" w:rsidP="009E6593">
            <w:pPr>
              <w:rPr>
                <w:rFonts w:ascii="Arial" w:eastAsia="SimSun" w:hAnsi="Arial" w:cs="Arial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K. Mielnicki i E.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edność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23E40" w:rsidRPr="009664E1" w:rsidRDefault="009664E1" w:rsidP="009E6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ręcznik zgodny z programem  </w:t>
            </w:r>
            <w:r w:rsidR="009E6593" w:rsidRPr="009664E1">
              <w:rPr>
                <w:rFonts w:ascii="Arial" w:hAnsi="Arial" w:cs="Arial"/>
                <w:sz w:val="16"/>
                <w:szCs w:val="16"/>
              </w:rPr>
              <w:t>nr AZ-1</w:t>
            </w:r>
            <w:r w:rsidRPr="009664E1">
              <w:rPr>
                <w:rFonts w:ascii="Arial" w:hAnsi="Arial" w:cs="Arial"/>
                <w:sz w:val="16"/>
                <w:szCs w:val="16"/>
              </w:rPr>
              <w:t>1</w:t>
            </w:r>
            <w:r w:rsidR="009E6593" w:rsidRPr="009664E1">
              <w:rPr>
                <w:rFonts w:ascii="Arial" w:hAnsi="Arial" w:cs="Arial"/>
                <w:sz w:val="16"/>
                <w:szCs w:val="16"/>
              </w:rPr>
              <w:t>-01/18</w:t>
            </w:r>
            <w:r w:rsidR="00AC19C3" w:rsidRPr="009664E1">
              <w:rPr>
                <w:rFonts w:ascii="Arial" w:hAnsi="Arial" w:cs="Arial"/>
                <w:sz w:val="16"/>
                <w:szCs w:val="16"/>
              </w:rPr>
              <w:t>-KI-4/20</w:t>
            </w:r>
            <w:r w:rsidR="009E6593" w:rsidRPr="009664E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923E40" w:rsidRPr="00F22CCF" w:rsidTr="00AC19C3">
        <w:trPr>
          <w:trHeight w:val="510"/>
        </w:trPr>
        <w:tc>
          <w:tcPr>
            <w:tcW w:w="15021" w:type="dxa"/>
            <w:gridSpan w:val="6"/>
            <w:shd w:val="clear" w:color="auto" w:fill="B8CCE4" w:themeFill="accent1" w:themeFillTint="66"/>
            <w:vAlign w:val="center"/>
          </w:tcPr>
          <w:p w:rsidR="005F00D1" w:rsidRPr="00F22CCF" w:rsidRDefault="00923E40" w:rsidP="000650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lastRenderedPageBreak/>
              <w:t>KLASA 2</w:t>
            </w:r>
            <w:r w:rsidR="009E6593" w:rsidRPr="00F22CC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 xml:space="preserve">szkoły podstawowej </w:t>
            </w:r>
          </w:p>
          <w:p w:rsidR="00923E40" w:rsidRPr="00F22CCF" w:rsidRDefault="005F00D1" w:rsidP="005F00D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>estaw podręczników i materi</w:t>
            </w: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ałów ćwiczeniowych obowiązujący 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>w roku szkolnym 2020/2021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 w:val="restart"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edukacja wczesnoszko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I. Zarzycka 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3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I. Zarzycka 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3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I. Zarzycka 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4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I. Zarzycka 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4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arty ćwiczeń - cz. 1 – 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1B8C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E. Schumacher,       I.  Zarzycka, 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. 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="006F1B8C" w:rsidRPr="00F22CCF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F22CCF">
              <w:rPr>
                <w:rFonts w:ascii="Arial" w:hAnsi="Arial" w:cs="Arial"/>
                <w:sz w:val="26"/>
                <w:szCs w:val="26"/>
              </w:rPr>
              <w:t>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Podręcznik  – cz.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. 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3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Podręcznik  –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. 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4/2018</w:t>
            </w:r>
          </w:p>
        </w:tc>
      </w:tr>
      <w:tr w:rsidR="00923E40" w:rsidRPr="00F22CCF" w:rsidTr="00265C1A">
        <w:trPr>
          <w:trHeight w:val="724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Karty ćwiczeń – cz. 1 –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Chankowska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. Łycz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265C1A"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język angielsk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Bugs Team 2” - podręcz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C. Read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Soberó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1/2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Bugs Team 2” – zeszyt ćwicze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C. Read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Soberón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arr</w:t>
            </w:r>
            <w:proofErr w:type="spellEnd"/>
            <w:r w:rsidR="006F1B8C" w:rsidRPr="00F22CCF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Pr="00F22CCF">
              <w:rPr>
                <w:rFonts w:ascii="Arial" w:hAnsi="Arial" w:cs="Arial"/>
                <w:sz w:val="26"/>
                <w:szCs w:val="26"/>
              </w:rPr>
              <w:t>Modrzeje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AC19C3"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:rsidR="00923E40" w:rsidRDefault="00197063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923E40" w:rsidRPr="00F22CCF">
              <w:rPr>
                <w:rFonts w:ascii="Arial" w:hAnsi="Arial" w:cs="Arial"/>
                <w:b/>
                <w:sz w:val="26"/>
                <w:szCs w:val="26"/>
              </w:rPr>
              <w:t>eligia</w:t>
            </w:r>
          </w:p>
          <w:p w:rsidR="00197063" w:rsidRDefault="00197063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197063" w:rsidRPr="00F22CCF" w:rsidRDefault="00197063" w:rsidP="001970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Idziemy do Jezusa” - podręcznik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D. Kurpiński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. Snopek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edność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AZ-12-01/12--KI-3/12</w:t>
            </w:r>
          </w:p>
        </w:tc>
      </w:tr>
      <w:tr w:rsidR="00923E40" w:rsidRPr="00F22CCF" w:rsidTr="00D226B6">
        <w:trPr>
          <w:trHeight w:val="510"/>
        </w:trPr>
        <w:tc>
          <w:tcPr>
            <w:tcW w:w="15021" w:type="dxa"/>
            <w:gridSpan w:val="6"/>
            <w:shd w:val="clear" w:color="auto" w:fill="B8CCE4" w:themeFill="accent1" w:themeFillTint="66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F00D1" w:rsidRPr="00F22CCF" w:rsidRDefault="00923E40" w:rsidP="00D226B6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KLASA 3</w:t>
            </w:r>
            <w:r w:rsidR="007A5FB6" w:rsidRPr="00F22CCF">
              <w:rPr>
                <w:rFonts w:ascii="Arial" w:hAnsi="Arial" w:cs="Arial"/>
                <w:b/>
                <w:sz w:val="26"/>
                <w:szCs w:val="26"/>
              </w:rPr>
              <w:t xml:space="preserve"> szkoły podstawowej</w:t>
            </w:r>
          </w:p>
          <w:p w:rsidR="00923E40" w:rsidRPr="00F22CCF" w:rsidRDefault="005F00D1" w:rsidP="00D226B6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Z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>estaw podręczni</w:t>
            </w: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ków i materiałów ćwiczeniowych </w:t>
            </w:r>
            <w:r w:rsidR="009E6593" w:rsidRPr="00F22CCF">
              <w:rPr>
                <w:rFonts w:ascii="Arial" w:hAnsi="Arial" w:cs="Arial"/>
                <w:b/>
                <w:sz w:val="26"/>
                <w:szCs w:val="26"/>
              </w:rPr>
              <w:t xml:space="preserve">obowiązujący </w:t>
            </w:r>
            <w:r w:rsidR="000650FD" w:rsidRPr="00F22CCF">
              <w:rPr>
                <w:rFonts w:ascii="Arial" w:hAnsi="Arial" w:cs="Arial"/>
                <w:b/>
                <w:sz w:val="26"/>
                <w:szCs w:val="26"/>
              </w:rPr>
              <w:t>w roku szkolnym 2020/2021</w:t>
            </w:r>
          </w:p>
          <w:p w:rsidR="00923E40" w:rsidRPr="00F22CCF" w:rsidRDefault="00923E40" w:rsidP="007A5FB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23E40" w:rsidRPr="00F22CCF" w:rsidTr="00265C1A">
        <w:tc>
          <w:tcPr>
            <w:tcW w:w="2263" w:type="dxa"/>
            <w:gridSpan w:val="2"/>
            <w:vMerge w:val="restart"/>
            <w:shd w:val="clear" w:color="auto" w:fill="auto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edukacja wczesnoszkol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5/2019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5/2019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6/2019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– cz.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6/2019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arty ćwiczeń – cz. 1 – 4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E. Schumacher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I. Zarzycka</w:t>
            </w:r>
          </w:p>
          <w:p w:rsidR="00923E40" w:rsidRPr="00F22CCF" w:rsidRDefault="006F1B8C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reibisz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– W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Matematyka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cz.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J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5/2019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„Szkolni Przyjaciele” Matematyka </w:t>
            </w:r>
          </w:p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dręcznik cz.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J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3/6/2019</w:t>
            </w:r>
          </w:p>
        </w:tc>
      </w:tr>
      <w:tr w:rsidR="00923E40" w:rsidRPr="00F22CCF" w:rsidTr="00265C1A">
        <w:trPr>
          <w:trHeight w:val="665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Szkolni Przyjaciele” Matematyka. Karty ćwiczeń – cz. 1 – 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6F1B8C" w:rsidP="007A5FB6">
            <w:pPr>
              <w:pStyle w:val="Akapitzlist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="00923E40" w:rsidRPr="00F22CCF">
              <w:rPr>
                <w:rFonts w:ascii="Arial" w:hAnsi="Arial" w:cs="Arial"/>
                <w:sz w:val="26"/>
                <w:szCs w:val="26"/>
              </w:rPr>
              <w:t>Chankowska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K. Łycz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265C1A"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język angielsk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Bugs Team 3” - podręcznik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Kondro</w:t>
            </w:r>
            <w:proofErr w:type="spellEnd"/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E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  <w:lang w:val="en-US"/>
              </w:rPr>
              <w:t>PapiolM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  <w:lang w:val="en-US"/>
              </w:rPr>
              <w:t>To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811/3/2018</w:t>
            </w:r>
          </w:p>
        </w:tc>
      </w:tr>
      <w:tr w:rsidR="00923E40" w:rsidRPr="00F22CCF" w:rsidTr="00265C1A"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Bugs Team 3” – zeszyt ćwiczeń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arr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 - Modrzejewska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E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PapiolM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To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3E40" w:rsidRPr="00F22CCF" w:rsidTr="003D4573">
        <w:tc>
          <w:tcPr>
            <w:tcW w:w="226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923E40" w:rsidRDefault="00197063" w:rsidP="007A5FB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923E40" w:rsidRPr="00F22CCF">
              <w:rPr>
                <w:rFonts w:ascii="Arial" w:hAnsi="Arial" w:cs="Arial"/>
                <w:b/>
                <w:sz w:val="26"/>
                <w:szCs w:val="26"/>
              </w:rPr>
              <w:t>eligia</w:t>
            </w:r>
          </w:p>
          <w:p w:rsidR="00197063" w:rsidRDefault="00197063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197063" w:rsidRPr="00F22CCF" w:rsidRDefault="00197063" w:rsidP="0019706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Jezus jest z nami” - podręcznik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. Snopek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D. Kurpiński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edność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AZ-13-01/12--KI-4/13</w:t>
            </w:r>
          </w:p>
        </w:tc>
      </w:tr>
      <w:tr w:rsidR="00923E40" w:rsidRPr="00F22CCF" w:rsidTr="003D4573">
        <w:tc>
          <w:tcPr>
            <w:tcW w:w="2263" w:type="dxa"/>
            <w:gridSpan w:val="2"/>
            <w:vMerge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„Jezus jest z nami” – zeszyt ćwiczeń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D. Kurpiński</w:t>
            </w:r>
          </w:p>
          <w:p w:rsidR="00923E40" w:rsidRPr="00F22CCF" w:rsidRDefault="00923E40" w:rsidP="007A5FB6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. Snopek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Jedność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23E40" w:rsidRPr="00F22CCF" w:rsidRDefault="00923E40" w:rsidP="007A5F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page" w:horzAnchor="margin" w:tblpY="11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82"/>
        <w:gridCol w:w="3686"/>
        <w:gridCol w:w="4252"/>
        <w:gridCol w:w="1701"/>
        <w:gridCol w:w="1560"/>
      </w:tblGrid>
      <w:tr w:rsidR="00E753C3" w:rsidRPr="00F22CCF" w:rsidTr="00AC19C3">
        <w:trPr>
          <w:trHeight w:val="882"/>
        </w:trPr>
        <w:tc>
          <w:tcPr>
            <w:tcW w:w="152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753C3" w:rsidRPr="00F22CCF" w:rsidRDefault="00E753C3" w:rsidP="0028755A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36"/>
                <w:szCs w:val="36"/>
              </w:rPr>
              <w:lastRenderedPageBreak/>
              <w:t>Klasa IV</w:t>
            </w:r>
          </w:p>
        </w:tc>
      </w:tr>
      <w:tr w:rsidR="00E753C3" w:rsidRPr="00F22CCF" w:rsidTr="006B2E6E">
        <w:trPr>
          <w:trHeight w:val="898"/>
        </w:trPr>
        <w:tc>
          <w:tcPr>
            <w:tcW w:w="152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6E" w:rsidRDefault="006B2E6E" w:rsidP="006B2E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53C3" w:rsidRPr="00F22CCF" w:rsidRDefault="00E753C3" w:rsidP="006B2E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2CCF">
              <w:rPr>
                <w:rFonts w:ascii="Arial" w:hAnsi="Arial" w:cs="Arial"/>
                <w:b/>
                <w:sz w:val="28"/>
                <w:szCs w:val="28"/>
              </w:rPr>
              <w:t>Zestaw podręczników, materiałów ćwiczeniowych obowiązujący w klasie czwartej w roku szkolnym 2020/2021</w:t>
            </w:r>
          </w:p>
        </w:tc>
      </w:tr>
      <w:tr w:rsidR="006B2E6E" w:rsidRPr="00F22CCF" w:rsidTr="006B2E6E">
        <w:trPr>
          <w:trHeight w:val="666"/>
        </w:trPr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Zeszyty ćwiczeń</w:t>
            </w:r>
          </w:p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  <w:r w:rsidRPr="00F22CCF">
              <w:rPr>
                <w:rFonts w:ascii="Arial" w:hAnsi="Arial" w:cs="Arial"/>
                <w:i w:val="0"/>
              </w:rPr>
              <w:t>Wydawnictwo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Numery podręcznika</w:t>
            </w: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wykazie MEN</w:t>
            </w:r>
          </w:p>
        </w:tc>
      </w:tr>
      <w:tr w:rsidR="006B2E6E" w:rsidRPr="00F22CCF" w:rsidTr="006B2E6E">
        <w:trPr>
          <w:trHeight w:val="1027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polski</w:t>
            </w:r>
          </w:p>
        </w:tc>
        <w:tc>
          <w:tcPr>
            <w:tcW w:w="2282" w:type="dxa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Anna Klimowicz, Marlena </w:t>
            </w:r>
            <w:proofErr w:type="spellStart"/>
            <w:r w:rsidRPr="00F22CCF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3686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22CCF">
              <w:rPr>
                <w:rFonts w:ascii="Arial" w:hAnsi="Arial" w:cs="Arial"/>
                <w:kern w:val="36"/>
              </w:rPr>
              <w:t>NOWE Słowa na start! 4</w:t>
            </w:r>
            <w:r w:rsidRPr="00F22CCF">
              <w:rPr>
                <w:rFonts w:ascii="Arial" w:hAnsi="Arial" w:cs="Arial"/>
              </w:rPr>
              <w:t xml:space="preserve"> Podręcznik do języka polskiego dla klasy czwartej szkoły podstawowej</w:t>
            </w:r>
          </w:p>
        </w:tc>
        <w:tc>
          <w:tcPr>
            <w:tcW w:w="4252" w:type="dxa"/>
            <w:vAlign w:val="center"/>
          </w:tcPr>
          <w:p w:rsidR="006B2E6E" w:rsidRDefault="006B2E6E" w:rsidP="006B2E6E">
            <w:pPr>
              <w:jc w:val="center"/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>NOWE Słowa na start! 4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 do języka polskiego dla klasy czwartej szkoły podstawowej</w:t>
            </w:r>
          </w:p>
        </w:tc>
        <w:tc>
          <w:tcPr>
            <w:tcW w:w="1701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07/1/2017</w:t>
            </w:r>
          </w:p>
        </w:tc>
      </w:tr>
      <w:tr w:rsidR="006B2E6E" w:rsidRPr="00F22CCF" w:rsidTr="006B2E6E">
        <w:trPr>
          <w:trHeight w:val="704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2282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omasz Małkowski </w:t>
            </w:r>
          </w:p>
          <w:p w:rsidR="006B2E6E" w:rsidRPr="00F22CCF" w:rsidRDefault="006B2E6E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Historia 4 Podręcznik do klasy czwartej szkoły podstawowej.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color w:val="000000"/>
              </w:rPr>
              <w:t>-------------------------------</w:t>
            </w:r>
          </w:p>
        </w:tc>
        <w:tc>
          <w:tcPr>
            <w:tcW w:w="1701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o Oświatowe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Style w:val="men"/>
                <w:rFonts w:ascii="Arial" w:hAnsi="Arial" w:cs="Arial"/>
              </w:rPr>
              <w:t>829/1/2017</w:t>
            </w:r>
          </w:p>
        </w:tc>
      </w:tr>
      <w:tr w:rsidR="006B2E6E" w:rsidRPr="00F22CCF" w:rsidTr="006B2E6E">
        <w:trPr>
          <w:trHeight w:val="751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angielski</w:t>
            </w:r>
          </w:p>
        </w:tc>
        <w:tc>
          <w:tcPr>
            <w:tcW w:w="2282" w:type="dxa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Nick </w:t>
            </w:r>
            <w:proofErr w:type="spellStart"/>
            <w:r w:rsidRPr="00F22CCF">
              <w:rPr>
                <w:rFonts w:ascii="Arial" w:hAnsi="Arial" w:cs="Arial"/>
              </w:rPr>
              <w:t>Beare</w:t>
            </w:r>
            <w:proofErr w:type="spellEnd"/>
          </w:p>
        </w:tc>
        <w:tc>
          <w:tcPr>
            <w:tcW w:w="3686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Brai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22CCF">
              <w:rPr>
                <w:rFonts w:ascii="Arial" w:hAnsi="Arial" w:cs="Arial"/>
              </w:rPr>
              <w:t>4 z odzwierciedleniem cyfrowym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22CCF">
              <w:rPr>
                <w:rFonts w:ascii="Arial" w:hAnsi="Arial" w:cs="Arial"/>
                <w:lang w:val="en-US"/>
              </w:rPr>
              <w:t>Zeszyt</w:t>
            </w:r>
            <w:proofErr w:type="spellEnd"/>
            <w:r w:rsidRPr="00F22C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ćwiczeń</w:t>
            </w:r>
            <w:proofErr w:type="spellEnd"/>
            <w:r w:rsidRPr="00F22CCF">
              <w:rPr>
                <w:rFonts w:ascii="Arial" w:hAnsi="Arial" w:cs="Arial"/>
                <w:lang w:val="en-US"/>
              </w:rPr>
              <w:t xml:space="preserve"> 4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 xml:space="preserve"> Katherine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Stannett</w:t>
            </w:r>
            <w:proofErr w:type="spellEnd"/>
          </w:p>
        </w:tc>
        <w:tc>
          <w:tcPr>
            <w:tcW w:w="1701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>Macmillan</w:t>
            </w:r>
          </w:p>
        </w:tc>
        <w:tc>
          <w:tcPr>
            <w:tcW w:w="1560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31/1/2017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6B2E6E" w:rsidRPr="00F22CCF" w:rsidTr="006B2E6E">
        <w:trPr>
          <w:trHeight w:val="751"/>
        </w:trPr>
        <w:tc>
          <w:tcPr>
            <w:tcW w:w="1795" w:type="dxa"/>
            <w:vMerge w:val="restart"/>
          </w:tcPr>
          <w:p w:rsidR="006B2E6E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Dobrowolska, 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Jucewicz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Karpiński, </w:t>
            </w:r>
          </w:p>
          <w:p w:rsidR="006B2E6E" w:rsidRPr="00F22CCF" w:rsidRDefault="006B2E6E" w:rsidP="0028755A">
            <w:pPr>
              <w:rPr>
                <w:rFonts w:ascii="Arial" w:hAnsi="Arial" w:cs="Arial"/>
                <w:bCs/>
              </w:rPr>
            </w:pPr>
            <w:r w:rsidRPr="00F22CCF">
              <w:rPr>
                <w:rFonts w:ascii="Arial" w:hAnsi="Arial" w:cs="Arial"/>
              </w:rPr>
              <w:t>P. Zarzycki</w:t>
            </w:r>
          </w:p>
        </w:tc>
        <w:tc>
          <w:tcPr>
            <w:tcW w:w="3686" w:type="dxa"/>
            <w:vMerge w:val="restart"/>
          </w:tcPr>
          <w:p w:rsidR="006B2E6E" w:rsidRPr="00F22CCF" w:rsidRDefault="009664E1" w:rsidP="006B2E6E">
            <w:pPr>
              <w:jc w:val="center"/>
              <w:rPr>
                <w:rFonts w:ascii="Arial" w:hAnsi="Arial" w:cs="Arial"/>
                <w:bCs/>
              </w:rPr>
            </w:pPr>
            <w:hyperlink r:id="rId9" w:history="1">
              <w:r w:rsidR="006B2E6E" w:rsidRPr="00F22CCF">
                <w:rPr>
                  <w:rFonts w:ascii="Arial" w:hAnsi="Arial" w:cs="Arial"/>
                  <w:bCs/>
                </w:rPr>
                <w:t>Matematyka z plusem 4. Podręcznik</w:t>
              </w:r>
            </w:hyperlink>
            <w:r w:rsidR="006B2E6E" w:rsidRPr="00F22CCF">
              <w:rPr>
                <w:rFonts w:ascii="Arial" w:hAnsi="Arial" w:cs="Arial"/>
              </w:rPr>
              <w:t xml:space="preserve"> dla klasy czwartej szkoły podstawowej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6B2E6E" w:rsidP="006B2E6E">
            <w:pPr>
              <w:jc w:val="center"/>
              <w:outlineLvl w:val="1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tematyka 4.</w:t>
            </w:r>
          </w:p>
          <w:p w:rsidR="006B2E6E" w:rsidRPr="00F22CCF" w:rsidRDefault="006B2E6E" w:rsidP="006B2E6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F22CCF">
              <w:rPr>
                <w:rFonts w:ascii="Arial" w:hAnsi="Arial" w:cs="Arial"/>
              </w:rPr>
              <w:t>Wersja C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560" w:type="dxa"/>
            <w:vMerge w:val="restart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0/1/2017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6B2E6E" w:rsidRPr="00F22CCF" w:rsidTr="006B2E6E">
        <w:trPr>
          <w:trHeight w:val="751"/>
        </w:trPr>
        <w:tc>
          <w:tcPr>
            <w:tcW w:w="1795" w:type="dxa"/>
            <w:vMerge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9664E1" w:rsidP="006B2E6E">
            <w:pPr>
              <w:jc w:val="center"/>
              <w:outlineLvl w:val="1"/>
              <w:rPr>
                <w:rFonts w:ascii="Arial" w:hAnsi="Arial" w:cs="Arial"/>
              </w:rPr>
            </w:pPr>
            <w:hyperlink r:id="rId10" w:history="1">
              <w:r w:rsidR="006B2E6E" w:rsidRPr="00F22CCF">
                <w:rPr>
                  <w:rFonts w:ascii="Arial" w:hAnsi="Arial" w:cs="Arial"/>
                  <w:bCs/>
                </w:rPr>
                <w:t>Matematyka 4. Ćwiczenia</w:t>
              </w:r>
            </w:hyperlink>
            <w:r w:rsidR="006B2E6E" w:rsidRPr="00F22CCF">
              <w:rPr>
                <w:rFonts w:ascii="Arial" w:hAnsi="Arial" w:cs="Arial"/>
              </w:rPr>
              <w:t xml:space="preserve"> podstawowe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Uczniowie z dostosowaniem wymagań edukacyjnych</w:t>
            </w:r>
          </w:p>
        </w:tc>
        <w:tc>
          <w:tcPr>
            <w:tcW w:w="1701" w:type="dxa"/>
            <w:vMerge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6B2E6E" w:rsidRPr="00F22CCF" w:rsidTr="006B2E6E">
        <w:trPr>
          <w:trHeight w:val="751"/>
        </w:trPr>
        <w:tc>
          <w:tcPr>
            <w:tcW w:w="1795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yrod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ria Marko-</w:t>
            </w:r>
            <w:proofErr w:type="spellStart"/>
            <w:r w:rsidRPr="00F22CCF">
              <w:rPr>
                <w:rFonts w:ascii="Arial" w:hAnsi="Arial" w:cs="Arial"/>
              </w:rPr>
              <w:t>Worłowska</w:t>
            </w:r>
            <w:proofErr w:type="spellEnd"/>
            <w:r w:rsidRPr="00F22CCF">
              <w:rPr>
                <w:rFonts w:ascii="Arial" w:hAnsi="Arial" w:cs="Arial"/>
              </w:rPr>
              <w:t>, Joanna Stawarz, Feliks Szlajfer</w:t>
            </w:r>
          </w:p>
        </w:tc>
        <w:tc>
          <w:tcPr>
            <w:tcW w:w="3686" w:type="dxa"/>
          </w:tcPr>
          <w:p w:rsidR="006B2E6E" w:rsidRDefault="006B2E6E" w:rsidP="0028755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</w:p>
          <w:p w:rsidR="006B2E6E" w:rsidRPr="00F22CCF" w:rsidRDefault="006B2E6E" w:rsidP="0028755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>Tajemnice przyrody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>Tajemnice przyrody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560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63/2017</w:t>
            </w:r>
          </w:p>
        </w:tc>
      </w:tr>
      <w:tr w:rsidR="006B2E6E" w:rsidRPr="00F22CCF" w:rsidTr="006B2E6E">
        <w:trPr>
          <w:trHeight w:val="751"/>
        </w:trPr>
        <w:tc>
          <w:tcPr>
            <w:tcW w:w="1795" w:type="dxa"/>
            <w:shd w:val="clear" w:color="auto" w:fill="C6D9F1" w:themeFill="text2" w:themeFillTint="33"/>
            <w:vAlign w:val="center"/>
          </w:tcPr>
          <w:p w:rsidR="006B2E6E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ligia</w:t>
            </w:r>
          </w:p>
          <w:p w:rsidR="006B2E6E" w:rsidRDefault="006B2E6E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6B2E6E" w:rsidRPr="00F22CCF" w:rsidRDefault="006B2E6E" w:rsidP="0019706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rzysztof Mielnicki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Elżbieta </w:t>
            </w:r>
            <w:proofErr w:type="spellStart"/>
            <w:r w:rsidRPr="00F22CCF">
              <w:rPr>
                <w:rFonts w:ascii="Arial" w:hAnsi="Arial" w:cs="Arial"/>
              </w:rPr>
              <w:t>Kondrak</w:t>
            </w:r>
            <w:proofErr w:type="spellEnd"/>
          </w:p>
          <w:p w:rsidR="006B2E6E" w:rsidRPr="00F22CCF" w:rsidRDefault="006B2E6E" w:rsidP="0028755A">
            <w:pPr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Bogusław Nosek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„Miejsce pełne </w:t>
            </w:r>
            <w:proofErr w:type="spellStart"/>
            <w:r w:rsidRPr="00F22CCF">
              <w:rPr>
                <w:rFonts w:ascii="Arial" w:hAnsi="Arial" w:cs="Arial"/>
              </w:rPr>
              <w:t>BOGActw</w:t>
            </w:r>
            <w:proofErr w:type="spellEnd"/>
            <w:r w:rsidRPr="00F22CCF">
              <w:rPr>
                <w:rFonts w:ascii="Arial" w:hAnsi="Arial" w:cs="Arial"/>
              </w:rPr>
              <w:t>".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„Miejsca pełne </w:t>
            </w:r>
            <w:proofErr w:type="spellStart"/>
            <w:r w:rsidRPr="00F22CCF">
              <w:rPr>
                <w:rFonts w:ascii="Arial" w:hAnsi="Arial" w:cs="Arial"/>
              </w:rPr>
              <w:t>BOGActw</w:t>
            </w:r>
            <w:proofErr w:type="spellEnd"/>
            <w:r w:rsidRPr="00F22CCF">
              <w:rPr>
                <w:rFonts w:ascii="Arial" w:hAnsi="Arial" w:cs="Arial"/>
              </w:rPr>
              <w:t xml:space="preserve">". </w:t>
            </w:r>
          </w:p>
          <w:p w:rsidR="006B2E6E" w:rsidRPr="00F22CCF" w:rsidRDefault="006B2E6E" w:rsidP="0028755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F22CCF">
              <w:rPr>
                <w:rFonts w:ascii="Arial" w:hAnsi="Arial" w:cs="Arial"/>
              </w:rPr>
              <w:t xml:space="preserve">E. </w:t>
            </w:r>
            <w:proofErr w:type="spellStart"/>
            <w:r w:rsidRPr="00F22CCF">
              <w:rPr>
                <w:rFonts w:ascii="Arial" w:hAnsi="Arial" w:cs="Arial"/>
              </w:rPr>
              <w:t>Kondrak</w:t>
            </w:r>
            <w:proofErr w:type="spellEnd"/>
            <w:r w:rsidRPr="00F22CCF">
              <w:rPr>
                <w:rFonts w:ascii="Arial" w:hAnsi="Arial" w:cs="Arial"/>
              </w:rPr>
              <w:t>, E. Parszewsk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Jedność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AZ-21-02/12-KI-1/12</w:t>
            </w:r>
          </w:p>
        </w:tc>
      </w:tr>
      <w:tr w:rsidR="006B2E6E" w:rsidRPr="00F22CCF" w:rsidTr="006B2E6E">
        <w:trPr>
          <w:trHeight w:val="539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uzyk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onika Gromek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</w:t>
            </w:r>
            <w:proofErr w:type="spellStart"/>
            <w:r w:rsidRPr="00F22CC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3686" w:type="dxa"/>
            <w:vAlign w:val="center"/>
          </w:tcPr>
          <w:p w:rsidR="006B2E6E" w:rsidRPr="00F22CCF" w:rsidRDefault="006B2E6E" w:rsidP="0028755A">
            <w:pPr>
              <w:rPr>
                <w:rStyle w:val="Pogrubienie"/>
                <w:rFonts w:ascii="Arial" w:hAnsi="Arial" w:cs="Arial"/>
                <w:b w:val="0"/>
              </w:rPr>
            </w:pPr>
            <w:r w:rsidRPr="00F22CCF">
              <w:rPr>
                <w:rStyle w:val="Pogrubienie"/>
                <w:rFonts w:ascii="Arial" w:hAnsi="Arial" w:cs="Arial"/>
                <w:b w:val="0"/>
              </w:rPr>
              <w:t xml:space="preserve">Lekcja muzyki              Podręcznik do muzyki dla klasy czwartej szkoły podstawowej 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560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25/1/2017</w:t>
            </w:r>
          </w:p>
        </w:tc>
      </w:tr>
      <w:tr w:rsidR="006B2E6E" w:rsidRPr="00F22CCF" w:rsidTr="006B2E6E">
        <w:trPr>
          <w:trHeight w:val="633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echnika</w:t>
            </w:r>
          </w:p>
        </w:tc>
        <w:tc>
          <w:tcPr>
            <w:tcW w:w="2282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. Stanecka, </w:t>
            </w:r>
            <w:proofErr w:type="spellStart"/>
            <w:r w:rsidRPr="00F22CCF">
              <w:rPr>
                <w:rFonts w:ascii="Arial" w:hAnsi="Arial" w:cs="Arial"/>
              </w:rPr>
              <w:t>C.Stanecki</w:t>
            </w:r>
            <w:proofErr w:type="spellEnd"/>
          </w:p>
        </w:tc>
        <w:tc>
          <w:tcPr>
            <w:tcW w:w="3686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Technik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arta rowerowa</w:t>
            </w: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Stan-Pol</w:t>
            </w:r>
          </w:p>
        </w:tc>
        <w:tc>
          <w:tcPr>
            <w:tcW w:w="1560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879/2/2017</w:t>
            </w:r>
          </w:p>
        </w:tc>
      </w:tr>
      <w:tr w:rsidR="006B2E6E" w:rsidRPr="00F22CCF" w:rsidTr="006B2E6E">
        <w:trPr>
          <w:trHeight w:val="323"/>
        </w:trPr>
        <w:tc>
          <w:tcPr>
            <w:tcW w:w="1795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2282" w:type="dxa"/>
            <w:vAlign w:val="center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Stanisław 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K. </w:t>
            </w:r>
            <w:proofErr w:type="spellStart"/>
            <w:r w:rsidRPr="00F22CCF">
              <w:rPr>
                <w:rFonts w:ascii="Arial" w:hAnsi="Arial" w:cs="Arial"/>
              </w:rPr>
              <w:t>Stopczyk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6B2E6E" w:rsidRPr="00F22CCF" w:rsidRDefault="006B2E6E" w:rsidP="0028755A">
            <w:pPr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 xml:space="preserve">Barbara </w:t>
            </w:r>
            <w:proofErr w:type="spellStart"/>
            <w:r w:rsidRPr="00F22CCF">
              <w:rPr>
                <w:rFonts w:ascii="Arial" w:hAnsi="Arial" w:cs="Arial"/>
              </w:rPr>
              <w:t>Neubart</w:t>
            </w:r>
            <w:proofErr w:type="spellEnd"/>
            <w:r w:rsidRPr="00F22CCF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vAlign w:val="center"/>
          </w:tcPr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lastyka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lasa 4</w:t>
            </w: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560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</w:rPr>
            </w:pPr>
            <w:r w:rsidRPr="00F22CCF">
              <w:rPr>
                <w:rFonts w:ascii="Arial" w:hAnsi="Arial" w:cs="Arial"/>
              </w:rPr>
              <w:t>779/1/2017</w:t>
            </w:r>
          </w:p>
        </w:tc>
      </w:tr>
      <w:tr w:rsidR="006B2E6E" w:rsidRPr="00F22CCF" w:rsidTr="006B2E6E">
        <w:trPr>
          <w:trHeight w:val="323"/>
        </w:trPr>
        <w:tc>
          <w:tcPr>
            <w:tcW w:w="1795" w:type="dxa"/>
          </w:tcPr>
          <w:p w:rsidR="006B2E6E" w:rsidRPr="00F22CCF" w:rsidRDefault="006B2E6E" w:rsidP="0028755A">
            <w:pPr>
              <w:pStyle w:val="Nagwek5"/>
              <w:rPr>
                <w:rFonts w:ascii="Arial" w:hAnsi="Arial" w:cs="Arial"/>
                <w:i/>
                <w:sz w:val="20"/>
              </w:rPr>
            </w:pPr>
            <w:r w:rsidRPr="00F22CCF">
              <w:rPr>
                <w:rFonts w:ascii="Arial" w:hAnsi="Arial" w:cs="Arial"/>
                <w:i/>
                <w:sz w:val="20"/>
              </w:rPr>
              <w:t>Informatyka</w:t>
            </w:r>
          </w:p>
        </w:tc>
        <w:tc>
          <w:tcPr>
            <w:tcW w:w="2282" w:type="dxa"/>
          </w:tcPr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anda Jochemczyk,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wona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Krajewska-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Witold 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Agnieszka Samulska,</w:t>
            </w:r>
          </w:p>
          <w:p w:rsidR="006B2E6E" w:rsidRPr="00F22CCF" w:rsidRDefault="006B2E6E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irosław Wyczółkowski</w:t>
            </w:r>
          </w:p>
        </w:tc>
        <w:tc>
          <w:tcPr>
            <w:tcW w:w="3686" w:type="dxa"/>
          </w:tcPr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nformatyka 4</w:t>
            </w:r>
          </w:p>
          <w:p w:rsidR="006B2E6E" w:rsidRPr="00F22CCF" w:rsidRDefault="006B2E6E" w:rsidP="006B2E6E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</w:tc>
        <w:tc>
          <w:tcPr>
            <w:tcW w:w="4252" w:type="dxa"/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560" w:type="dxa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07/1/2017</w:t>
            </w:r>
          </w:p>
        </w:tc>
      </w:tr>
    </w:tbl>
    <w:p w:rsidR="00E753C3" w:rsidRPr="00F22CCF" w:rsidRDefault="00E753C3" w:rsidP="00E753C3">
      <w:pPr>
        <w:rPr>
          <w:rFonts w:ascii="Arial" w:hAnsi="Arial" w:cs="Arial"/>
        </w:rPr>
      </w:pPr>
      <w:r w:rsidRPr="00F22CCF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Y="116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82"/>
        <w:gridCol w:w="3969"/>
        <w:gridCol w:w="3969"/>
        <w:gridCol w:w="1701"/>
        <w:gridCol w:w="1843"/>
      </w:tblGrid>
      <w:tr w:rsidR="00E753C3" w:rsidRPr="00F22CCF" w:rsidTr="00AC19C3">
        <w:trPr>
          <w:trHeight w:val="882"/>
        </w:trPr>
        <w:tc>
          <w:tcPr>
            <w:tcW w:w="155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753C3" w:rsidRPr="00F22CCF" w:rsidRDefault="00E753C3" w:rsidP="0028755A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36"/>
                <w:szCs w:val="36"/>
              </w:rPr>
              <w:lastRenderedPageBreak/>
              <w:t>Klasa V</w:t>
            </w:r>
          </w:p>
        </w:tc>
      </w:tr>
      <w:tr w:rsidR="00E753C3" w:rsidRPr="00F22CCF" w:rsidTr="0028755A">
        <w:trPr>
          <w:trHeight w:val="882"/>
        </w:trPr>
        <w:tc>
          <w:tcPr>
            <w:tcW w:w="155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2E6E" w:rsidRDefault="006B2E6E" w:rsidP="006B2E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53C3" w:rsidRPr="00F22CCF" w:rsidRDefault="00E753C3" w:rsidP="006B2E6E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28"/>
                <w:szCs w:val="28"/>
              </w:rPr>
              <w:t>Zestaw podręczników, materiałów ćwiczeniowych obowiązujący w klasie piątej w roku szkolnym 2020/2021</w:t>
            </w:r>
          </w:p>
        </w:tc>
      </w:tr>
      <w:tr w:rsidR="006B2E6E" w:rsidRPr="00F22CCF" w:rsidTr="006B2E6E">
        <w:trPr>
          <w:trHeight w:val="666"/>
        </w:trPr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ytuł podręcznika</w:t>
            </w: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Zeszyty ćwiczeń</w:t>
            </w:r>
          </w:p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</w:rPr>
            </w:pPr>
          </w:p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  <w:r w:rsidRPr="00F22CCF">
              <w:rPr>
                <w:rFonts w:ascii="Arial" w:hAnsi="Arial" w:cs="Arial"/>
                <w:i w:val="0"/>
              </w:rPr>
              <w:t>Wydawnictw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B2E6E" w:rsidRPr="00F22CCF" w:rsidRDefault="006B2E6E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Numery podręcznika</w:t>
            </w: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wykazie MEN</w:t>
            </w:r>
          </w:p>
        </w:tc>
      </w:tr>
      <w:tr w:rsidR="009D4210" w:rsidRPr="00F22CCF" w:rsidTr="009664E1">
        <w:trPr>
          <w:trHeight w:val="1060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po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Anna Klimowicz, Marlena </w:t>
            </w:r>
            <w:proofErr w:type="spellStart"/>
            <w:r w:rsidRPr="00F22CCF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F22CCF">
              <w:rPr>
                <w:rFonts w:ascii="Arial" w:hAnsi="Arial" w:cs="Arial"/>
                <w:kern w:val="36"/>
              </w:rPr>
              <w:t>NOWE Słowa na start! 5</w:t>
            </w:r>
            <w:r w:rsidRPr="00F22CCF">
              <w:rPr>
                <w:rFonts w:ascii="Arial" w:hAnsi="Arial" w:cs="Arial"/>
              </w:rPr>
              <w:t xml:space="preserve"> Podręcznik do języka polskiego dla klasy piąt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kern w:val="36"/>
              </w:rPr>
              <w:t>NOWE Słowa na start! 5</w:t>
            </w:r>
          </w:p>
          <w:p w:rsidR="009D4210" w:rsidRPr="00F22CCF" w:rsidRDefault="009D4210" w:rsidP="0028755A">
            <w:pPr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</w:rPr>
              <w:t>Zeszyt ćwiczeń do języka polskiego dla klasy piątej szkoły podstawowej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04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omasz Małkowski </w:t>
            </w:r>
          </w:p>
          <w:p w:rsidR="009D4210" w:rsidRPr="00F22CCF" w:rsidRDefault="009D4210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Historia 5.Podręcznik dla klasy piątej szkoły  podstawowej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29/2/2018</w:t>
            </w: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angie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  <w:lang w:val="en-US"/>
              </w:rPr>
            </w:pPr>
            <w:r w:rsidRPr="00F22CCF">
              <w:rPr>
                <w:rFonts w:ascii="Arial" w:hAnsi="Arial" w:cs="Arial"/>
              </w:rPr>
              <w:t xml:space="preserve">Nick </w:t>
            </w:r>
            <w:proofErr w:type="spellStart"/>
            <w:r w:rsidRPr="00F22CCF">
              <w:rPr>
                <w:rFonts w:ascii="Arial" w:hAnsi="Arial" w:cs="Arial"/>
              </w:rPr>
              <w:t>Beare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>Brain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klasa</w:t>
            </w:r>
            <w:proofErr w:type="spellEnd"/>
            <w:r w:rsidRPr="00F22CCF">
              <w:rPr>
                <w:rFonts w:ascii="Arial" w:hAnsi="Arial" w:cs="Arial"/>
                <w:lang w:val="en-US"/>
              </w:rPr>
              <w:t xml:space="preserve"> 5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>Macmillan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31/2/2018</w:t>
            </w:r>
          </w:p>
        </w:tc>
      </w:tr>
      <w:tr w:rsidR="009D4210" w:rsidRPr="00F22CCF" w:rsidTr="009664E1">
        <w:trPr>
          <w:trHeight w:val="576"/>
        </w:trPr>
        <w:tc>
          <w:tcPr>
            <w:tcW w:w="1795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Dobrowolska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Jucewicz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. Karpiński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P. Zarzycki</w:t>
            </w:r>
          </w:p>
          <w:p w:rsidR="009D4210" w:rsidRPr="00F22CCF" w:rsidRDefault="009D4210" w:rsidP="0028755A">
            <w:pPr>
              <w:outlineLvl w:val="1"/>
              <w:rPr>
                <w:rFonts w:ascii="Arial" w:hAnsi="Arial" w:cs="Arial"/>
                <w:bCs/>
              </w:rPr>
            </w:pP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</w:tcPr>
          <w:p w:rsidR="009D4210" w:rsidRPr="00F22CCF" w:rsidRDefault="009664E1" w:rsidP="0028755A">
            <w:pPr>
              <w:rPr>
                <w:rFonts w:ascii="Arial" w:hAnsi="Arial" w:cs="Arial"/>
                <w:bCs/>
              </w:rPr>
            </w:pPr>
            <w:hyperlink r:id="rId11" w:history="1">
              <w:r w:rsidR="009D4210" w:rsidRPr="00F22CCF">
                <w:rPr>
                  <w:rFonts w:ascii="Arial" w:hAnsi="Arial" w:cs="Arial"/>
                  <w:bCs/>
                </w:rPr>
                <w:t>Matematyka z plusem 5. Podręcznik</w:t>
              </w:r>
            </w:hyperlink>
            <w:r w:rsidR="009D4210" w:rsidRPr="00F22CCF">
              <w:rPr>
                <w:rFonts w:ascii="Arial" w:hAnsi="Arial" w:cs="Arial"/>
              </w:rPr>
              <w:t xml:space="preserve"> dla klasy piątej szkoły podstawowej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outlineLvl w:val="1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atematyka 5. </w:t>
            </w:r>
          </w:p>
          <w:p w:rsidR="009D4210" w:rsidRPr="00F22CCF" w:rsidRDefault="009D4210" w:rsidP="0028755A">
            <w:pPr>
              <w:outlineLvl w:val="1"/>
              <w:rPr>
                <w:rFonts w:ascii="Arial" w:hAnsi="Arial" w:cs="Arial"/>
                <w:bCs/>
              </w:rPr>
            </w:pPr>
            <w:r w:rsidRPr="00F22CCF">
              <w:rPr>
                <w:rFonts w:ascii="Arial" w:hAnsi="Arial" w:cs="Arial"/>
              </w:rPr>
              <w:t>Wersja C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843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0/2/2018</w:t>
            </w:r>
          </w:p>
        </w:tc>
      </w:tr>
      <w:tr w:rsidR="009D4210" w:rsidRPr="00F22CCF" w:rsidTr="009664E1">
        <w:trPr>
          <w:trHeight w:val="576"/>
        </w:trPr>
        <w:tc>
          <w:tcPr>
            <w:tcW w:w="1795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664E1" w:rsidP="0028755A">
            <w:pPr>
              <w:outlineLvl w:val="1"/>
              <w:rPr>
                <w:rFonts w:ascii="Arial" w:hAnsi="Arial" w:cs="Arial"/>
              </w:rPr>
            </w:pPr>
            <w:hyperlink r:id="rId12" w:history="1">
              <w:r w:rsidR="009D4210" w:rsidRPr="00F22CCF">
                <w:rPr>
                  <w:rFonts w:ascii="Arial" w:hAnsi="Arial" w:cs="Arial"/>
                  <w:bCs/>
                </w:rPr>
                <w:t>Matematyka 5. Ćwiczenia</w:t>
              </w:r>
            </w:hyperlink>
            <w:r w:rsidR="009D4210" w:rsidRPr="00F22CCF">
              <w:rPr>
                <w:rFonts w:ascii="Arial" w:hAnsi="Arial" w:cs="Arial"/>
              </w:rPr>
              <w:t xml:space="preserve"> podstawowe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Uczniowie z dostosowaniem wymagań edukacyjnych</w:t>
            </w:r>
          </w:p>
        </w:tc>
        <w:tc>
          <w:tcPr>
            <w:tcW w:w="1701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Biologi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Sękte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J Stawarz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uls Życia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uls Życia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44/1/2018</w:t>
            </w: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Geografi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F. Szlajfer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Z. Zaniewicz, </w:t>
            </w:r>
            <w:proofErr w:type="spellStart"/>
            <w:r w:rsidRPr="00F22CCF">
              <w:rPr>
                <w:rFonts w:ascii="Arial" w:hAnsi="Arial" w:cs="Arial"/>
              </w:rPr>
              <w:t>T.Rachwał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R. Malarz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Planeta Nowa  </w:t>
            </w:r>
            <w:r w:rsidRPr="00F22CCF">
              <w:rPr>
                <w:rFonts w:ascii="Arial" w:hAnsi="Arial" w:cs="Arial"/>
              </w:rPr>
              <w:t>Podręcznik do geografii dla klasy piąt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06/1/2018</w:t>
            </w: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  <w:shd w:val="clear" w:color="auto" w:fill="C6D9F1" w:themeFill="text2" w:themeFillTint="33"/>
            <w:vAlign w:val="center"/>
          </w:tcPr>
          <w:p w:rsidR="009D4210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ligia</w:t>
            </w:r>
          </w:p>
          <w:p w:rsidR="009D4210" w:rsidRDefault="009D4210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9D4210" w:rsidRPr="00F22CCF" w:rsidRDefault="009D4210" w:rsidP="0019706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:rsidR="009D4210" w:rsidRPr="004C180E" w:rsidRDefault="009D4210" w:rsidP="0028755A">
            <w:pPr>
              <w:rPr>
                <w:rStyle w:val="extrafieldstitle"/>
                <w:rFonts w:ascii="Arial" w:hAnsi="Arial" w:cs="Arial"/>
              </w:rPr>
            </w:pPr>
          </w:p>
          <w:p w:rsidR="009D4210" w:rsidRPr="004C180E" w:rsidRDefault="009D4210" w:rsidP="0028755A">
            <w:pPr>
              <w:rPr>
                <w:rFonts w:ascii="Arial" w:hAnsi="Arial" w:cs="Arial"/>
              </w:rPr>
            </w:pPr>
            <w:r w:rsidRPr="004C180E">
              <w:rPr>
                <w:rFonts w:ascii="Arial" w:hAnsi="Arial" w:cs="Arial"/>
              </w:rPr>
              <w:t>Ks. Dr K. Mielnicki</w:t>
            </w:r>
          </w:p>
          <w:p w:rsidR="009D4210" w:rsidRPr="004C180E" w:rsidRDefault="009D4210" w:rsidP="0028755A">
            <w:pPr>
              <w:rPr>
                <w:rFonts w:ascii="Arial" w:hAnsi="Arial" w:cs="Arial"/>
              </w:rPr>
            </w:pPr>
            <w:r w:rsidRPr="004C180E">
              <w:rPr>
                <w:rFonts w:ascii="Arial" w:hAnsi="Arial" w:cs="Arial"/>
              </w:rPr>
              <w:t xml:space="preserve">E. </w:t>
            </w:r>
            <w:proofErr w:type="spellStart"/>
            <w:r w:rsidRPr="004C180E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9D4210" w:rsidRPr="004C180E" w:rsidRDefault="009D4210" w:rsidP="004C180E">
            <w:pPr>
              <w:shd w:val="clear" w:color="auto" w:fill="B8CCE4" w:themeFill="accent1" w:themeFillTint="66"/>
              <w:textAlignment w:val="center"/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  <w:p w:rsidR="009D4210" w:rsidRPr="004C180E" w:rsidRDefault="009D4210" w:rsidP="0028755A">
            <w:pPr>
              <w:jc w:val="center"/>
              <w:rPr>
                <w:rFonts w:ascii="Arial" w:hAnsi="Arial" w:cs="Arial"/>
              </w:rPr>
            </w:pPr>
            <w:r w:rsidRPr="004C180E">
              <w:rPr>
                <w:rFonts w:ascii="Arial" w:hAnsi="Arial" w:cs="Arial"/>
              </w:rPr>
              <w:t xml:space="preserve"> Szczęśliwi, którzy szukają prawdy.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9D4210" w:rsidRPr="004C180E" w:rsidRDefault="009D4210" w:rsidP="0028755A">
            <w:pPr>
              <w:rPr>
                <w:rFonts w:ascii="Arial" w:hAnsi="Arial" w:cs="Arial"/>
                <w:bCs/>
              </w:rPr>
            </w:pPr>
          </w:p>
          <w:p w:rsidR="009D4210" w:rsidRPr="004C180E" w:rsidRDefault="009D4210" w:rsidP="0028755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4C180E">
              <w:rPr>
                <w:rFonts w:ascii="Arial" w:hAnsi="Arial" w:cs="Arial"/>
              </w:rPr>
              <w:t>Szczęśliwi, którzy szukają prawdy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D4210" w:rsidRPr="004C180E" w:rsidRDefault="009D4210" w:rsidP="0028755A">
            <w:pPr>
              <w:jc w:val="center"/>
              <w:rPr>
                <w:rFonts w:ascii="Arial" w:hAnsi="Arial" w:cs="Arial"/>
              </w:rPr>
            </w:pPr>
            <w:r w:rsidRPr="004C180E">
              <w:rPr>
                <w:rFonts w:ascii="Arial" w:hAnsi="Arial" w:cs="Arial"/>
              </w:rPr>
              <w:t>Jedność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D4210" w:rsidRPr="004C180E" w:rsidRDefault="009D4210" w:rsidP="004C180E">
            <w:pPr>
              <w:rPr>
                <w:rFonts w:ascii="Arial" w:hAnsi="Arial" w:cs="Arial"/>
              </w:rPr>
            </w:pPr>
          </w:p>
          <w:p w:rsidR="009D4210" w:rsidRPr="004C180E" w:rsidRDefault="009D4210" w:rsidP="0028755A">
            <w:pPr>
              <w:jc w:val="center"/>
              <w:rPr>
                <w:rFonts w:ascii="Arial" w:hAnsi="Arial" w:cs="Arial"/>
              </w:rPr>
            </w:pPr>
            <w:r w:rsidRPr="004C180E">
              <w:rPr>
                <w:rFonts w:ascii="Arial" w:hAnsi="Arial" w:cs="Arial"/>
              </w:rPr>
              <w:t>AZ-21-01/20-KI-2/20</w:t>
            </w:r>
          </w:p>
        </w:tc>
      </w:tr>
      <w:tr w:rsidR="009D4210" w:rsidRPr="00F22CCF" w:rsidTr="009664E1">
        <w:trPr>
          <w:trHeight w:val="539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uz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onika Gromek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</w:t>
            </w:r>
            <w:proofErr w:type="spellStart"/>
            <w:r w:rsidRPr="00F22CC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3969" w:type="dxa"/>
            <w:vAlign w:val="center"/>
          </w:tcPr>
          <w:p w:rsidR="009D4210" w:rsidRPr="00DA5E9C" w:rsidRDefault="009D4210" w:rsidP="0028755A">
            <w:pPr>
              <w:pStyle w:val="Nagwek1"/>
              <w:rPr>
                <w:rFonts w:ascii="Arial" w:hAnsi="Arial" w:cs="Arial"/>
                <w:b w:val="0"/>
                <w:i w:val="0"/>
                <w:kern w:val="36"/>
                <w:sz w:val="24"/>
                <w:szCs w:val="24"/>
              </w:rPr>
            </w:pPr>
            <w:r w:rsidRPr="00DA5E9C">
              <w:rPr>
                <w:rFonts w:ascii="Arial" w:hAnsi="Arial" w:cs="Arial"/>
                <w:b w:val="0"/>
                <w:i w:val="0"/>
                <w:kern w:val="36"/>
                <w:sz w:val="24"/>
                <w:szCs w:val="24"/>
              </w:rPr>
              <w:t>Lekcja muzyki</w:t>
            </w:r>
          </w:p>
          <w:p w:rsidR="009D4210" w:rsidRPr="00DA5E9C" w:rsidRDefault="009D4210" w:rsidP="0028755A">
            <w:pPr>
              <w:pStyle w:val="Nagwek1"/>
              <w:rPr>
                <w:rFonts w:ascii="Arial" w:hAnsi="Arial" w:cs="Arial"/>
                <w:b w:val="0"/>
                <w:i w:val="0"/>
                <w:kern w:val="36"/>
                <w:sz w:val="24"/>
                <w:szCs w:val="24"/>
              </w:rPr>
            </w:pPr>
            <w:r w:rsidRPr="00DA5E9C">
              <w:rPr>
                <w:rFonts w:ascii="Arial" w:hAnsi="Arial" w:cs="Arial"/>
                <w:b w:val="0"/>
                <w:i w:val="0"/>
                <w:kern w:val="36"/>
                <w:sz w:val="24"/>
                <w:szCs w:val="24"/>
              </w:rPr>
              <w:t xml:space="preserve">Podręcznik do muzyki dla klasy piątej  szkoły podstawowej 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Style w:val="Pogrubienie"/>
                <w:rFonts w:ascii="Arial" w:hAnsi="Arial" w:cs="Arial"/>
                <w:b w:val="0"/>
              </w:rPr>
              <w:t>852/2/2018</w:t>
            </w:r>
          </w:p>
        </w:tc>
      </w:tr>
      <w:tr w:rsidR="009D4210" w:rsidRPr="00F22CCF" w:rsidTr="009664E1">
        <w:trPr>
          <w:trHeight w:val="539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echnik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</w:t>
            </w:r>
          </w:p>
        </w:tc>
      </w:tr>
      <w:tr w:rsidR="009D4210" w:rsidRPr="00F22CCF" w:rsidTr="009664E1">
        <w:trPr>
          <w:trHeight w:val="539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Stanisław K. </w:t>
            </w:r>
            <w:proofErr w:type="spellStart"/>
            <w:r w:rsidRPr="00F22CCF">
              <w:rPr>
                <w:rFonts w:ascii="Arial" w:hAnsi="Arial" w:cs="Arial"/>
              </w:rPr>
              <w:t>Stopczyk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arbara </w:t>
            </w:r>
            <w:proofErr w:type="spellStart"/>
            <w:r w:rsidRPr="00F22CCF">
              <w:rPr>
                <w:rFonts w:ascii="Arial" w:hAnsi="Arial" w:cs="Arial"/>
              </w:rPr>
              <w:t>Neubart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oanna </w:t>
            </w:r>
            <w:proofErr w:type="spellStart"/>
            <w:r w:rsidRPr="00F22CCF">
              <w:rPr>
                <w:rFonts w:ascii="Arial" w:hAnsi="Arial" w:cs="Arial"/>
              </w:rPr>
              <w:t>Chołaścińska</w:t>
            </w:r>
            <w:proofErr w:type="spellEnd"/>
            <w:r w:rsidRPr="00F22CCF">
              <w:rPr>
                <w:rFonts w:ascii="Arial" w:hAnsi="Arial" w:cs="Arial"/>
              </w:rPr>
              <w:t xml:space="preserve">, Katarzyna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Janus-Borkowska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lastyka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lasa 5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79/2/2018</w:t>
            </w:r>
          </w:p>
        </w:tc>
      </w:tr>
      <w:tr w:rsidR="009D4210" w:rsidRPr="00F22CCF" w:rsidTr="009664E1">
        <w:trPr>
          <w:trHeight w:val="323"/>
        </w:trPr>
        <w:tc>
          <w:tcPr>
            <w:tcW w:w="1795" w:type="dxa"/>
          </w:tcPr>
          <w:p w:rsidR="009D4210" w:rsidRPr="00F22CCF" w:rsidRDefault="009D4210" w:rsidP="0028755A">
            <w:pPr>
              <w:pStyle w:val="Nagwek5"/>
              <w:rPr>
                <w:rFonts w:ascii="Arial" w:hAnsi="Arial" w:cs="Arial"/>
                <w:i/>
                <w:sz w:val="20"/>
              </w:rPr>
            </w:pPr>
            <w:r w:rsidRPr="00F22CCF">
              <w:rPr>
                <w:rFonts w:ascii="Arial" w:hAnsi="Arial" w:cs="Arial"/>
                <w:i/>
                <w:sz w:val="20"/>
              </w:rPr>
              <w:t>Informatyk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anda Jochemczyk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Iwona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rajewska-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Witold 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Agnieszka Samulska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irosław Wyczółkowski</w:t>
            </w:r>
          </w:p>
        </w:tc>
        <w:tc>
          <w:tcPr>
            <w:tcW w:w="3969" w:type="dxa"/>
          </w:tcPr>
          <w:p w:rsidR="009D4210" w:rsidRDefault="009D4210" w:rsidP="009D4210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nformatyka 5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07/2/2018</w:t>
            </w:r>
          </w:p>
        </w:tc>
      </w:tr>
    </w:tbl>
    <w:p w:rsidR="00E753C3" w:rsidRPr="00F22CCF" w:rsidRDefault="00E753C3" w:rsidP="00E753C3">
      <w:pPr>
        <w:rPr>
          <w:rFonts w:ascii="Arial" w:hAnsi="Arial" w:cs="Arial"/>
        </w:rPr>
      </w:pPr>
    </w:p>
    <w:p w:rsidR="00E753C3" w:rsidRPr="00F22CCF" w:rsidRDefault="00E753C3" w:rsidP="00E753C3">
      <w:pPr>
        <w:shd w:val="clear" w:color="auto" w:fill="FFFFFF"/>
        <w:textAlignment w:val="center"/>
        <w:rPr>
          <w:rFonts w:ascii="Arial" w:hAnsi="Arial" w:cs="Arial"/>
          <w:b/>
          <w:bCs/>
          <w:color w:val="000000"/>
          <w:shd w:val="clear" w:color="auto" w:fill="FAFAFA"/>
        </w:rPr>
      </w:pPr>
      <w:r w:rsidRPr="00F22CCF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Y="116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82"/>
        <w:gridCol w:w="3969"/>
        <w:gridCol w:w="3969"/>
        <w:gridCol w:w="1701"/>
        <w:gridCol w:w="1843"/>
      </w:tblGrid>
      <w:tr w:rsidR="00E753C3" w:rsidRPr="00F22CCF" w:rsidTr="00AC19C3">
        <w:trPr>
          <w:trHeight w:val="882"/>
        </w:trPr>
        <w:tc>
          <w:tcPr>
            <w:tcW w:w="155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753C3" w:rsidRPr="00F22CCF" w:rsidRDefault="00E753C3" w:rsidP="0028755A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36"/>
                <w:szCs w:val="36"/>
              </w:rPr>
              <w:lastRenderedPageBreak/>
              <w:t>Klasa VI</w:t>
            </w:r>
          </w:p>
        </w:tc>
      </w:tr>
      <w:tr w:rsidR="00E753C3" w:rsidRPr="00F22CCF" w:rsidTr="0028755A">
        <w:trPr>
          <w:trHeight w:val="882"/>
        </w:trPr>
        <w:tc>
          <w:tcPr>
            <w:tcW w:w="155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210" w:rsidRDefault="009D4210" w:rsidP="00287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53C3" w:rsidRPr="00F22CCF" w:rsidRDefault="00E753C3" w:rsidP="0028755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28"/>
                <w:szCs w:val="28"/>
              </w:rPr>
              <w:t>Zestaw podręczników, materiałów ćwiczeniowych obowiązujący w klasie szóstej w roku szkolnym 2020/2021</w:t>
            </w:r>
          </w:p>
          <w:p w:rsidR="00E753C3" w:rsidRPr="00F22CCF" w:rsidRDefault="00E753C3" w:rsidP="0028755A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9D4210" w:rsidRPr="00F22CCF" w:rsidTr="009664E1">
        <w:trPr>
          <w:trHeight w:val="666"/>
        </w:trPr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ytuł podręczni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Zeszyty ćwiczeń</w:t>
            </w:r>
          </w:p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  <w:r w:rsidRPr="00F22CCF">
              <w:rPr>
                <w:rFonts w:ascii="Arial" w:hAnsi="Arial" w:cs="Arial"/>
                <w:i w:val="0"/>
              </w:rPr>
              <w:t>Wydawnictw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Numery podręcznika</w:t>
            </w: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wykazie MEN</w:t>
            </w:r>
          </w:p>
        </w:tc>
      </w:tr>
      <w:tr w:rsidR="009D4210" w:rsidRPr="00F22CCF" w:rsidTr="009664E1">
        <w:trPr>
          <w:trHeight w:val="1060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po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Anna Klimowicz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arlena </w:t>
            </w:r>
            <w:proofErr w:type="spellStart"/>
            <w:r w:rsidRPr="00F22CCF">
              <w:rPr>
                <w:rFonts w:ascii="Arial" w:hAnsi="Arial" w:cs="Arial"/>
              </w:rPr>
              <w:t>Derlukiewicz</w:t>
            </w:r>
            <w:proofErr w:type="spellEnd"/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 xml:space="preserve">NOWE Słowa na start! </w:t>
            </w:r>
            <w:r w:rsidRPr="00F22CCF">
              <w:rPr>
                <w:rFonts w:ascii="Arial" w:hAnsi="Arial" w:cs="Arial"/>
              </w:rPr>
              <w:t>Podręcznik do języka polskiego dla klasy szóstej szkoły podstawowej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kern w:val="36"/>
              </w:rPr>
              <w:t xml:space="preserve">NOWE Słowa na start! </w:t>
            </w:r>
            <w:r w:rsidRPr="00F22CCF">
              <w:rPr>
                <w:rFonts w:ascii="Arial" w:hAnsi="Arial" w:cs="Arial"/>
              </w:rPr>
              <w:t>Zeszyt ćwiczeń do języka polskiego dla klasy szóstej szkoły podstawowej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04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storia 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spacing w:line="360" w:lineRule="auto"/>
              <w:rPr>
                <w:rFonts w:ascii="Arial" w:hAnsi="Arial" w:cs="Arial"/>
                <w:b/>
                <w:kern w:val="36"/>
              </w:rPr>
            </w:pPr>
            <w:r w:rsidRPr="00F22CCF">
              <w:rPr>
                <w:rFonts w:ascii="Arial" w:hAnsi="Arial" w:cs="Arial"/>
              </w:rPr>
              <w:t>T. Małkowski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Historia 6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óże w czasie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angie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  <w:lang w:val="en-US"/>
              </w:rPr>
            </w:pPr>
            <w:r w:rsidRPr="00F22CCF">
              <w:rPr>
                <w:rFonts w:ascii="Arial" w:hAnsi="Arial" w:cs="Arial"/>
                <w:lang w:val="en-US"/>
              </w:rPr>
              <w:t xml:space="preserve">Nick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Beare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>Brainy 6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Brainy</w:t>
            </w:r>
            <w:proofErr w:type="spellEnd"/>
            <w:r w:rsidRPr="00F22CCF">
              <w:rPr>
                <w:rFonts w:ascii="Arial" w:hAnsi="Arial" w:cs="Arial"/>
              </w:rPr>
              <w:t xml:space="preserve"> klasa 6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,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aut. </w:t>
            </w:r>
            <w:proofErr w:type="spellStart"/>
            <w:r w:rsidRPr="00F22CCF">
              <w:rPr>
                <w:rFonts w:ascii="Arial" w:hAnsi="Arial" w:cs="Arial"/>
              </w:rPr>
              <w:t>Katherine</w:t>
            </w:r>
            <w:proofErr w:type="spellEnd"/>
            <w:r w:rsidRPr="00F22CCF">
              <w:rPr>
                <w:rFonts w:ascii="Arial" w:hAnsi="Arial" w:cs="Arial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</w:rPr>
              <w:t>Stannett</w:t>
            </w:r>
            <w:proofErr w:type="spellEnd"/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cmillan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31/3/2019</w:t>
            </w:r>
          </w:p>
        </w:tc>
      </w:tr>
      <w:tr w:rsidR="009D4210" w:rsidRPr="00F22CCF" w:rsidTr="009664E1">
        <w:trPr>
          <w:trHeight w:val="576"/>
        </w:trPr>
        <w:tc>
          <w:tcPr>
            <w:tcW w:w="1795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 w:val="restart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Dobrowolska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Jucewicz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Karpiński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. Zarzycki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664E1" w:rsidP="0028755A">
            <w:pPr>
              <w:jc w:val="center"/>
              <w:rPr>
                <w:rFonts w:ascii="Arial" w:hAnsi="Arial" w:cs="Arial"/>
                <w:bCs/>
              </w:rPr>
            </w:pPr>
            <w:hyperlink r:id="rId13" w:history="1">
              <w:r w:rsidR="009D4210" w:rsidRPr="00F22CCF">
                <w:rPr>
                  <w:rFonts w:ascii="Arial" w:hAnsi="Arial" w:cs="Arial"/>
                  <w:bCs/>
                </w:rPr>
                <w:t>Matematyka z plusem 6. Podręcznik. Nowa wersja</w:t>
              </w:r>
            </w:hyperlink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tematyka 6.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ersja C</w:t>
            </w:r>
          </w:p>
        </w:tc>
        <w:tc>
          <w:tcPr>
            <w:tcW w:w="1701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dańskie </w:t>
            </w:r>
            <w:r w:rsidRPr="00DA5E9C">
              <w:rPr>
                <w:rFonts w:ascii="Arial" w:hAnsi="Arial" w:cs="Arial"/>
              </w:rPr>
              <w:t>Wydawnictwo Oświatowe</w:t>
            </w:r>
          </w:p>
        </w:tc>
        <w:tc>
          <w:tcPr>
            <w:tcW w:w="1843" w:type="dxa"/>
            <w:vMerge w:val="restart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576"/>
        </w:trPr>
        <w:tc>
          <w:tcPr>
            <w:tcW w:w="1795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664E1" w:rsidP="009D4210">
            <w:pPr>
              <w:jc w:val="center"/>
              <w:outlineLvl w:val="1"/>
              <w:rPr>
                <w:rFonts w:ascii="Arial" w:hAnsi="Arial" w:cs="Arial"/>
              </w:rPr>
            </w:pPr>
            <w:hyperlink r:id="rId14" w:history="1">
              <w:r w:rsidR="009D4210" w:rsidRPr="00F22CCF">
                <w:rPr>
                  <w:rFonts w:ascii="Arial" w:hAnsi="Arial" w:cs="Arial"/>
                  <w:bCs/>
                </w:rPr>
                <w:t>Matematyka 6. Ćwiczenia</w:t>
              </w:r>
            </w:hyperlink>
            <w:r w:rsidR="009D4210" w:rsidRPr="00F22CCF">
              <w:rPr>
                <w:rFonts w:ascii="Arial" w:hAnsi="Arial" w:cs="Arial"/>
              </w:rPr>
              <w:t xml:space="preserve"> podstawowe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Uczniowie z dostosowaniem wymagań edukacyjnych</w:t>
            </w:r>
          </w:p>
        </w:tc>
        <w:tc>
          <w:tcPr>
            <w:tcW w:w="1701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Biologi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Joanna Stawarz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uls Życia 6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Geografi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T.Rachwał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R. Malarz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D. Szczypiński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6"/>
              </w:rPr>
              <w:t>Planeta Nowa</w:t>
            </w:r>
            <w:r w:rsidRPr="00F22CCF">
              <w:rPr>
                <w:rFonts w:ascii="Arial" w:hAnsi="Arial" w:cs="Arial"/>
                <w:bCs/>
                <w:kern w:val="36"/>
              </w:rPr>
              <w:t xml:space="preserve"> </w:t>
            </w:r>
            <w:r w:rsidRPr="00F22CCF">
              <w:rPr>
                <w:rFonts w:ascii="Arial" w:hAnsi="Arial" w:cs="Arial"/>
              </w:rPr>
              <w:t>Podręcznik do geografii dla klasy szóst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Planeta Nowa. </w:t>
            </w:r>
            <w:r w:rsidRPr="00F22CCF">
              <w:rPr>
                <w:rFonts w:ascii="Arial" w:hAnsi="Arial" w:cs="Arial"/>
              </w:rPr>
              <w:t>Zeszyt ćwiczeń do geografii dla klasy szóstej szkoły podstawowej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D4210" w:rsidRPr="00F22CCF" w:rsidTr="009664E1">
        <w:trPr>
          <w:trHeight w:val="751"/>
        </w:trPr>
        <w:tc>
          <w:tcPr>
            <w:tcW w:w="1795" w:type="dxa"/>
            <w:shd w:val="clear" w:color="auto" w:fill="C6D9F1" w:themeFill="text2" w:themeFillTint="33"/>
            <w:vAlign w:val="center"/>
          </w:tcPr>
          <w:p w:rsidR="009D4210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  <w:p w:rsidR="009D4210" w:rsidRDefault="009D4210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9D4210" w:rsidRPr="00F22CCF" w:rsidRDefault="009D4210" w:rsidP="0019706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rPr>
                <w:rStyle w:val="extrafieldstitle"/>
                <w:rFonts w:ascii="Arial" w:hAnsi="Arial" w:cs="Arial"/>
              </w:rPr>
            </w:pPr>
            <w:r w:rsidRPr="00F22CCF">
              <w:rPr>
                <w:rStyle w:val="extrafieldstitle"/>
                <w:rFonts w:ascii="Arial" w:hAnsi="Arial" w:cs="Arial"/>
              </w:rPr>
              <w:t xml:space="preserve">K. Mielnicki, </w:t>
            </w:r>
          </w:p>
          <w:p w:rsidR="009D4210" w:rsidRPr="00F22CCF" w:rsidRDefault="009D4210" w:rsidP="0028755A">
            <w:pPr>
              <w:rPr>
                <w:rStyle w:val="extrafieldstitle"/>
                <w:rFonts w:ascii="Arial" w:hAnsi="Arial" w:cs="Arial"/>
              </w:rPr>
            </w:pPr>
            <w:r w:rsidRPr="00F22CCF">
              <w:rPr>
                <w:rStyle w:val="extrafieldstitle"/>
                <w:rFonts w:ascii="Arial" w:hAnsi="Arial" w:cs="Arial"/>
              </w:rPr>
              <w:t xml:space="preserve">E. </w:t>
            </w:r>
            <w:proofErr w:type="spellStart"/>
            <w:r w:rsidRPr="00F22CCF">
              <w:rPr>
                <w:rStyle w:val="extrafieldstitle"/>
                <w:rFonts w:ascii="Arial" w:hAnsi="Arial" w:cs="Arial"/>
              </w:rPr>
              <w:t>Kondrak</w:t>
            </w:r>
            <w:proofErr w:type="spellEnd"/>
            <w:r w:rsidRPr="00F22CCF">
              <w:rPr>
                <w:rStyle w:val="extrafieldstitle"/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Style w:val="extrafieldstitle"/>
                <w:rFonts w:ascii="Arial" w:hAnsi="Arial" w:cs="Arial"/>
              </w:rPr>
              <w:t>E. Parszewska</w:t>
            </w:r>
          </w:p>
          <w:p w:rsidR="009D4210" w:rsidRPr="00F22CCF" w:rsidRDefault="009D4210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/>
                <w:bCs/>
              </w:rPr>
              <w:lastRenderedPageBreak/>
              <w:t>„</w:t>
            </w:r>
            <w:r w:rsidRPr="00F22CCF">
              <w:rPr>
                <w:rFonts w:ascii="Arial" w:hAnsi="Arial" w:cs="Arial"/>
                <w:bCs/>
              </w:rPr>
              <w:t xml:space="preserve">Tajemnice </w:t>
            </w:r>
            <w:proofErr w:type="spellStart"/>
            <w:r w:rsidRPr="00F22CCF">
              <w:rPr>
                <w:rFonts w:ascii="Arial" w:hAnsi="Arial" w:cs="Arial"/>
                <w:bCs/>
              </w:rPr>
              <w:t>BOGAtego</w:t>
            </w:r>
            <w:proofErr w:type="spellEnd"/>
            <w:r w:rsidRPr="00F22CCF">
              <w:rPr>
                <w:rFonts w:ascii="Arial" w:hAnsi="Arial" w:cs="Arial"/>
                <w:bCs/>
              </w:rPr>
              <w:t xml:space="preserve"> życia</w:t>
            </w:r>
            <w:r w:rsidRPr="00F22CCF">
              <w:rPr>
                <w:rFonts w:ascii="Arial" w:hAnsi="Arial" w:cs="Arial"/>
              </w:rPr>
              <w:t>”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</w:rPr>
              <w:t xml:space="preserve">„Tajemnice </w:t>
            </w:r>
            <w:proofErr w:type="spellStart"/>
            <w:r w:rsidRPr="00F22CCF">
              <w:rPr>
                <w:rFonts w:ascii="Arial" w:hAnsi="Arial" w:cs="Arial"/>
                <w:bCs/>
              </w:rPr>
              <w:t>BOGAtego</w:t>
            </w:r>
            <w:proofErr w:type="spellEnd"/>
            <w:r w:rsidRPr="00F22CCF">
              <w:rPr>
                <w:rFonts w:ascii="Arial" w:hAnsi="Arial" w:cs="Arial"/>
                <w:bCs/>
              </w:rPr>
              <w:t xml:space="preserve"> życia”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Autorzy:</w:t>
            </w:r>
          </w:p>
          <w:p w:rsidR="009D4210" w:rsidRPr="00F22CCF" w:rsidRDefault="009D4210" w:rsidP="009D4210">
            <w:pPr>
              <w:jc w:val="center"/>
              <w:rPr>
                <w:rStyle w:val="extrafieldstitle"/>
                <w:rFonts w:ascii="Arial" w:hAnsi="Arial" w:cs="Arial"/>
              </w:rPr>
            </w:pPr>
            <w:r w:rsidRPr="00F22CCF">
              <w:rPr>
                <w:rStyle w:val="extrafieldstitle"/>
                <w:rFonts w:ascii="Arial" w:hAnsi="Arial" w:cs="Arial"/>
              </w:rPr>
              <w:t xml:space="preserve">E. </w:t>
            </w:r>
            <w:proofErr w:type="spellStart"/>
            <w:r w:rsidRPr="00F22CCF">
              <w:rPr>
                <w:rStyle w:val="extrafieldstitle"/>
                <w:rFonts w:ascii="Arial" w:hAnsi="Arial" w:cs="Arial"/>
              </w:rPr>
              <w:t>Kondrak</w:t>
            </w:r>
            <w:proofErr w:type="spellEnd"/>
            <w:r w:rsidRPr="00F22CCF">
              <w:rPr>
                <w:rStyle w:val="extrafieldstitle"/>
                <w:rFonts w:ascii="Arial" w:hAnsi="Arial" w:cs="Arial"/>
              </w:rPr>
              <w:t>,</w:t>
            </w:r>
          </w:p>
          <w:p w:rsidR="009D4210" w:rsidRPr="00F22CCF" w:rsidRDefault="009D4210" w:rsidP="009D4210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F22CCF">
              <w:rPr>
                <w:rStyle w:val="extrafieldstitle"/>
                <w:rFonts w:ascii="Arial" w:hAnsi="Arial" w:cs="Arial"/>
              </w:rPr>
              <w:lastRenderedPageBreak/>
              <w:t xml:space="preserve">E. Parszewska, A. </w:t>
            </w:r>
            <w:proofErr w:type="spellStart"/>
            <w:r w:rsidRPr="00F22CCF">
              <w:rPr>
                <w:rStyle w:val="extrafieldstitle"/>
                <w:rFonts w:ascii="Arial" w:hAnsi="Arial" w:cs="Arial"/>
              </w:rPr>
              <w:t>Sętorek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lastRenderedPageBreak/>
              <w:t>Jedność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AZ-23-02/12-KI-3/14</w:t>
            </w:r>
          </w:p>
        </w:tc>
      </w:tr>
      <w:tr w:rsidR="009D4210" w:rsidRPr="00F22CCF" w:rsidTr="009664E1">
        <w:trPr>
          <w:trHeight w:val="539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Muz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onika Gromek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</w:t>
            </w:r>
            <w:proofErr w:type="spellStart"/>
            <w:r w:rsidRPr="00F22CCF">
              <w:rPr>
                <w:rFonts w:ascii="Arial" w:hAnsi="Arial" w:cs="Arial"/>
              </w:rPr>
              <w:t>Kilbach</w:t>
            </w:r>
            <w:proofErr w:type="spellEnd"/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/>
                <w:i/>
                <w:kern w:val="36"/>
              </w:rPr>
              <w:t>Lekcja muzyki 6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633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echnik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. Stanecka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C. Stanecki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Technika cz. II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Stan-Pol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D4210" w:rsidRPr="00F22CCF" w:rsidTr="009664E1">
        <w:trPr>
          <w:trHeight w:val="633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S. </w:t>
            </w:r>
            <w:proofErr w:type="spellStart"/>
            <w:r w:rsidRPr="00F22CCF">
              <w:rPr>
                <w:rFonts w:ascii="Arial" w:hAnsi="Arial" w:cs="Arial"/>
              </w:rPr>
              <w:t>Stopczyk</w:t>
            </w:r>
            <w:proofErr w:type="spellEnd"/>
            <w:r w:rsidRPr="00F22CCF">
              <w:rPr>
                <w:rFonts w:ascii="Arial" w:hAnsi="Arial" w:cs="Arial"/>
              </w:rPr>
              <w:t xml:space="preserve">, 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. </w:t>
            </w:r>
            <w:proofErr w:type="spellStart"/>
            <w:r w:rsidRPr="00F22CCF">
              <w:rPr>
                <w:rFonts w:ascii="Arial" w:hAnsi="Arial" w:cs="Arial"/>
              </w:rPr>
              <w:t>Nenbart</w:t>
            </w:r>
            <w:proofErr w:type="spellEnd"/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lastyka kl.6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SiP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D4210" w:rsidRPr="00F22CCF" w:rsidTr="009664E1">
        <w:trPr>
          <w:trHeight w:val="633"/>
        </w:trPr>
        <w:tc>
          <w:tcPr>
            <w:tcW w:w="1795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Informatyk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anda Jochemczyk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Iwona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rajewska-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Witold 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Agnieszka Samulska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irosław Wyczółkowski</w:t>
            </w:r>
          </w:p>
        </w:tc>
        <w:tc>
          <w:tcPr>
            <w:tcW w:w="3969" w:type="dxa"/>
          </w:tcPr>
          <w:p w:rsidR="009D4210" w:rsidRDefault="009D4210" w:rsidP="009D4210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nformatyka 6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SiP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753C3" w:rsidRPr="00F22CCF" w:rsidRDefault="00E753C3" w:rsidP="00E753C3">
      <w:pPr>
        <w:rPr>
          <w:rFonts w:ascii="Arial" w:hAnsi="Arial" w:cs="Arial"/>
        </w:rPr>
      </w:pPr>
      <w:r w:rsidRPr="00F22CCF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="108" w:tblpY="116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2282"/>
        <w:gridCol w:w="3969"/>
        <w:gridCol w:w="3969"/>
        <w:gridCol w:w="1701"/>
        <w:gridCol w:w="1843"/>
      </w:tblGrid>
      <w:tr w:rsidR="00E753C3" w:rsidRPr="00F22CCF" w:rsidTr="00AC19C3">
        <w:trPr>
          <w:trHeight w:val="882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753C3" w:rsidRPr="00F22CCF" w:rsidRDefault="00E753C3" w:rsidP="0028755A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36"/>
                <w:szCs w:val="36"/>
              </w:rPr>
              <w:lastRenderedPageBreak/>
              <w:t>Klasa VII</w:t>
            </w:r>
          </w:p>
        </w:tc>
      </w:tr>
      <w:tr w:rsidR="00E753C3" w:rsidRPr="00F22CCF" w:rsidTr="0028755A">
        <w:trPr>
          <w:trHeight w:val="882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210" w:rsidRDefault="009D4210" w:rsidP="00287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53C3" w:rsidRPr="00F22CCF" w:rsidRDefault="00E753C3" w:rsidP="0028755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28"/>
                <w:szCs w:val="28"/>
              </w:rPr>
              <w:t>Zestaw  podręczników, materiałów ćwiczeniowych obowiązujący w klasie siódmej w  roku szkolnym 2020/2021</w:t>
            </w:r>
          </w:p>
          <w:p w:rsidR="00E753C3" w:rsidRPr="00F22CCF" w:rsidRDefault="00E753C3" w:rsidP="0028755A">
            <w:pPr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  <w:tr w:rsidR="009D4210" w:rsidRPr="00F22CCF" w:rsidTr="009664E1">
        <w:trPr>
          <w:trHeight w:val="666"/>
        </w:trPr>
        <w:tc>
          <w:tcPr>
            <w:tcW w:w="1687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ytuł podręcznik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Zeszyty ćwiczeń</w:t>
            </w:r>
          </w:p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  <w:r w:rsidRPr="00F22CCF">
              <w:rPr>
                <w:rFonts w:ascii="Arial" w:hAnsi="Arial" w:cs="Arial"/>
                <w:i w:val="0"/>
              </w:rPr>
              <w:t>Wydawnictw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Numery podręcznika</w:t>
            </w: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wykazie MEN</w:t>
            </w:r>
          </w:p>
        </w:tc>
      </w:tr>
      <w:tr w:rsidR="009D4210" w:rsidRPr="00F22CCF" w:rsidTr="009664E1">
        <w:trPr>
          <w:trHeight w:val="1060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po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oanna Kościerzyńska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oanna </w:t>
            </w:r>
            <w:proofErr w:type="spellStart"/>
            <w:r w:rsidRPr="00F22CCF">
              <w:rPr>
                <w:rFonts w:ascii="Arial" w:hAnsi="Arial" w:cs="Arial"/>
              </w:rPr>
              <w:t>Ginter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atarzyna Łęka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Joanna Krzemińska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Joanna Kostrzewa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atalia Bielawska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>NOWE Słowa na start! 7</w:t>
            </w:r>
            <w:r w:rsidRPr="00F22CCF">
              <w:rPr>
                <w:rFonts w:ascii="Arial" w:hAnsi="Arial" w:cs="Arial"/>
              </w:rPr>
              <w:t xml:space="preserve"> Podręcznik do języka polskiego dla klasy siódmej szkoły podstawowej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>NOWE Słowa na start! 7</w:t>
            </w:r>
            <w:r w:rsidRPr="00F22CCF">
              <w:rPr>
                <w:rFonts w:ascii="Arial" w:hAnsi="Arial" w:cs="Arial"/>
              </w:rPr>
              <w:t xml:space="preserve"> Zeszyt ćwiczeń do języka polskiego dla klasy siódmej szkoły podstawowej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07/4/2017</w:t>
            </w:r>
          </w:p>
        </w:tc>
      </w:tr>
      <w:tr w:rsidR="009D4210" w:rsidRPr="00F22CCF" w:rsidTr="009D4210">
        <w:trPr>
          <w:trHeight w:val="908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omasz Małkowski </w:t>
            </w:r>
          </w:p>
          <w:p w:rsidR="009D4210" w:rsidRPr="00F22CCF" w:rsidRDefault="009D4210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Historia 7 Podręcznik do klasy siódmej szkoły podstawowej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Style w:val="men"/>
                <w:rFonts w:ascii="Arial" w:hAnsi="Arial" w:cs="Arial"/>
              </w:rPr>
              <w:t>829/4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angiel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  <w:lang w:val="en-US"/>
              </w:rPr>
            </w:pPr>
            <w:proofErr w:type="spellStart"/>
            <w:r w:rsidRPr="00F22CCF">
              <w:rPr>
                <w:rFonts w:ascii="Arial" w:hAnsi="Arial" w:cs="Arial"/>
                <w:lang w:val="en-US"/>
              </w:rPr>
              <w:t>Caterine</w:t>
            </w:r>
            <w:proofErr w:type="spellEnd"/>
            <w:r w:rsidRPr="00F22C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McBeth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Brainy</w:t>
            </w:r>
            <w:proofErr w:type="spellEnd"/>
            <w:r w:rsidRPr="00F22CCF">
              <w:rPr>
                <w:rFonts w:ascii="Arial" w:hAnsi="Arial" w:cs="Arial"/>
              </w:rPr>
              <w:t xml:space="preserve"> 7 podręcznik z odzwierciedleniem cyfrowym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Zeszyt ćwiczeń </w:t>
            </w:r>
            <w:proofErr w:type="spellStart"/>
            <w:r w:rsidRPr="00F22CCF">
              <w:rPr>
                <w:rFonts w:ascii="Arial" w:hAnsi="Arial" w:cs="Arial"/>
              </w:rPr>
              <w:t>Brainy</w:t>
            </w:r>
            <w:proofErr w:type="spellEnd"/>
            <w:r w:rsidRPr="00F22CCF">
              <w:rPr>
                <w:rFonts w:ascii="Arial" w:hAnsi="Arial" w:cs="Arial"/>
              </w:rPr>
              <w:t xml:space="preserve"> 7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Katherine</w:t>
            </w:r>
            <w:proofErr w:type="spellEnd"/>
            <w:r w:rsidRPr="00F22CCF">
              <w:rPr>
                <w:rFonts w:ascii="Arial" w:hAnsi="Arial" w:cs="Arial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</w:rPr>
              <w:t>Stannett</w:t>
            </w:r>
            <w:proofErr w:type="spellEnd"/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cmillan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1112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rosyjski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lang w:val="en-US"/>
              </w:rPr>
              <w:t xml:space="preserve">Barbara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Gawędzka-Ajchel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Echo 7</w:t>
            </w:r>
          </w:p>
        </w:tc>
        <w:tc>
          <w:tcPr>
            <w:tcW w:w="3969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Zeszyt ćwiczeń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9D4210" w:rsidRPr="00F22CCF" w:rsidTr="009664E1">
        <w:trPr>
          <w:trHeight w:val="1150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praca zbiorowa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 redakcją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M. Dobrowolskiej</w:t>
            </w:r>
          </w:p>
        </w:tc>
        <w:tc>
          <w:tcPr>
            <w:tcW w:w="3969" w:type="dxa"/>
          </w:tcPr>
          <w:p w:rsidR="009D4210" w:rsidRPr="00F22CCF" w:rsidRDefault="009664E1" w:rsidP="009D4210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9D4210" w:rsidRPr="00F22CCF">
                <w:rPr>
                  <w:rFonts w:ascii="Arial" w:hAnsi="Arial" w:cs="Arial"/>
                  <w:bCs/>
                </w:rPr>
                <w:t>Matematyka z plusem 7. Podręcznik</w:t>
              </w:r>
            </w:hyperlink>
            <w:r w:rsidR="009D4210" w:rsidRPr="00F22CCF">
              <w:rPr>
                <w:rFonts w:ascii="Arial" w:hAnsi="Arial" w:cs="Arial"/>
              </w:rPr>
              <w:t xml:space="preserve"> dla klasy siódmej szkoły podstawowej</w:t>
            </w:r>
          </w:p>
        </w:tc>
        <w:tc>
          <w:tcPr>
            <w:tcW w:w="3969" w:type="dxa"/>
          </w:tcPr>
          <w:p w:rsidR="009D4210" w:rsidRPr="00F22CCF" w:rsidRDefault="009664E1" w:rsidP="0028755A">
            <w:pPr>
              <w:rPr>
                <w:rFonts w:ascii="Arial" w:hAnsi="Arial" w:cs="Arial"/>
              </w:rPr>
            </w:pPr>
            <w:hyperlink r:id="rId16" w:history="1">
              <w:r w:rsidR="009D4210" w:rsidRPr="00F22CCF">
                <w:rPr>
                  <w:rFonts w:ascii="Arial" w:hAnsi="Arial" w:cs="Arial"/>
                  <w:bCs/>
                </w:rPr>
                <w:t>Matematyka 7. Ćwiczenia</w:t>
              </w:r>
            </w:hyperlink>
            <w:r w:rsidR="009D4210" w:rsidRPr="00F22CCF">
              <w:rPr>
                <w:rFonts w:ascii="Arial" w:hAnsi="Arial" w:cs="Arial"/>
              </w:rPr>
              <w:t xml:space="preserve"> podstawowe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0/4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Biologi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ałgorzata </w:t>
            </w:r>
            <w:proofErr w:type="spellStart"/>
            <w:r w:rsidRPr="00F22CCF">
              <w:rPr>
                <w:rFonts w:ascii="Arial" w:hAnsi="Arial" w:cs="Arial"/>
              </w:rPr>
              <w:t>Jefimow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i/>
                <w:kern w:val="36"/>
              </w:rPr>
              <w:t xml:space="preserve">Puls życia. Klasa 7.  </w:t>
            </w:r>
            <w:r w:rsidRPr="00F22CCF">
              <w:rPr>
                <w:rFonts w:ascii="Arial" w:hAnsi="Arial" w:cs="Arial"/>
              </w:rPr>
              <w:t>Podręcznik do biologii dla klasy siódm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44/4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Chemi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an Kulawik, </w:t>
            </w:r>
          </w:p>
          <w:p w:rsidR="009D4210" w:rsidRPr="00F22CCF" w:rsidRDefault="009D4210" w:rsidP="00A05793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Teresa Kulawik, Maria Litwin</w:t>
            </w:r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Chemia Nowej Ery. </w:t>
            </w:r>
            <w:r w:rsidRPr="00F22CCF">
              <w:rPr>
                <w:rFonts w:ascii="Arial" w:hAnsi="Arial" w:cs="Arial"/>
              </w:rPr>
              <w:t>Podręcznik do chemii dla klasy siódm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5/1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Francuz-Ornat, 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eresa Kulawik, Maria </w:t>
            </w:r>
            <w:proofErr w:type="spellStart"/>
            <w:r w:rsidRPr="00F22CCF">
              <w:rPr>
                <w:rFonts w:ascii="Arial" w:hAnsi="Arial" w:cs="Arial"/>
              </w:rPr>
              <w:t>Nowotny-Różańska</w:t>
            </w:r>
            <w:proofErr w:type="spellEnd"/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Spotkania z  fizyką. </w:t>
            </w:r>
            <w:r w:rsidRPr="00F22CCF">
              <w:rPr>
                <w:rFonts w:ascii="Arial" w:hAnsi="Arial" w:cs="Arial"/>
              </w:rPr>
              <w:t>Podręcznik do fizyki dla klasy siódm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81/1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Geografi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Roman Malarz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Mariusz Szubert</w:t>
            </w:r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Planeta Nowa  </w:t>
            </w:r>
            <w:r w:rsidRPr="00F22CCF">
              <w:rPr>
                <w:rFonts w:ascii="Arial" w:hAnsi="Arial" w:cs="Arial"/>
              </w:rPr>
              <w:t>Podręcznik do geografii dla klasy siódmej szkoły podstawowej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06/3/2017</w:t>
            </w:r>
          </w:p>
        </w:tc>
      </w:tr>
      <w:tr w:rsidR="009D4210" w:rsidRPr="00F22CCF" w:rsidTr="009664E1">
        <w:trPr>
          <w:trHeight w:val="751"/>
        </w:trPr>
        <w:tc>
          <w:tcPr>
            <w:tcW w:w="1687" w:type="dxa"/>
            <w:shd w:val="clear" w:color="auto" w:fill="C6D9F1" w:themeFill="text2" w:themeFillTint="33"/>
            <w:vAlign w:val="center"/>
          </w:tcPr>
          <w:p w:rsidR="009D4210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  <w:p w:rsidR="009D4210" w:rsidRPr="00197063" w:rsidRDefault="009D4210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 kupują rodzic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ks. dr Krzysztof Mielnicki, </w:t>
            </w:r>
          </w:p>
          <w:p w:rsidR="009D4210" w:rsidRPr="00F22CCF" w:rsidRDefault="009D4210" w:rsidP="00662B1A">
            <w:pPr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 xml:space="preserve">Elżbieta </w:t>
            </w:r>
            <w:proofErr w:type="spellStart"/>
            <w:r w:rsidRPr="00F22CCF">
              <w:rPr>
                <w:rFonts w:ascii="Arial" w:hAnsi="Arial" w:cs="Arial"/>
              </w:rPr>
              <w:t>Kondrak</w:t>
            </w:r>
            <w:proofErr w:type="spellEnd"/>
            <w:r w:rsidRPr="00F22CCF">
              <w:rPr>
                <w:rFonts w:ascii="Arial" w:hAnsi="Arial" w:cs="Arial"/>
              </w:rPr>
              <w:t>, Ewelina Parszewska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/>
                <w:bCs/>
              </w:rPr>
              <w:t>„</w:t>
            </w:r>
            <w:r w:rsidRPr="00F22CCF">
              <w:rPr>
                <w:rFonts w:ascii="Arial" w:hAnsi="Arial" w:cs="Arial"/>
                <w:bCs/>
              </w:rPr>
              <w:t xml:space="preserve">Błogosławieni, którzy szukają Jezusa </w:t>
            </w:r>
            <w:r w:rsidRPr="00F22CCF">
              <w:rPr>
                <w:rFonts w:ascii="Arial" w:hAnsi="Arial" w:cs="Arial"/>
              </w:rPr>
              <w:t>”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Jedność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AZ-31-01/13-KI-3/13</w:t>
            </w:r>
          </w:p>
        </w:tc>
      </w:tr>
      <w:tr w:rsidR="009D4210" w:rsidRPr="00F22CCF" w:rsidTr="009664E1">
        <w:trPr>
          <w:trHeight w:val="539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uzyka</w:t>
            </w: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onika Gromek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</w:t>
            </w:r>
            <w:proofErr w:type="spellStart"/>
            <w:r w:rsidRPr="00F22CC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>Lekcja muzyki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>Podręcznik do muzyki dla klasy siódmej szkoły podstawowej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Style w:val="Pogrubienie"/>
                <w:rFonts w:ascii="Arial" w:hAnsi="Arial" w:cs="Arial"/>
                <w:b w:val="0"/>
              </w:rPr>
              <w:t>852/4/2017</w:t>
            </w:r>
          </w:p>
        </w:tc>
      </w:tr>
      <w:tr w:rsidR="009D4210" w:rsidRPr="00F22CCF" w:rsidTr="009664E1">
        <w:trPr>
          <w:trHeight w:val="539"/>
        </w:trPr>
        <w:tc>
          <w:tcPr>
            <w:tcW w:w="1687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2282" w:type="dxa"/>
            <w:vAlign w:val="center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Stanisław K. </w:t>
            </w:r>
            <w:proofErr w:type="spellStart"/>
            <w:r w:rsidRPr="00F22CCF">
              <w:rPr>
                <w:rFonts w:ascii="Arial" w:hAnsi="Arial" w:cs="Arial"/>
              </w:rPr>
              <w:t>Stopczyk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arbara </w:t>
            </w:r>
            <w:proofErr w:type="spellStart"/>
            <w:r w:rsidRPr="00F22CCF">
              <w:rPr>
                <w:rFonts w:ascii="Arial" w:hAnsi="Arial" w:cs="Arial"/>
              </w:rPr>
              <w:t>Neubart</w:t>
            </w:r>
            <w:proofErr w:type="spellEnd"/>
            <w:r w:rsidRPr="00F22CCF">
              <w:rPr>
                <w:rFonts w:ascii="Arial" w:hAnsi="Arial" w:cs="Arial"/>
              </w:rPr>
              <w:t xml:space="preserve">, Joanna </w:t>
            </w:r>
            <w:proofErr w:type="spellStart"/>
            <w:r w:rsidRPr="00F22CCF">
              <w:rPr>
                <w:rFonts w:ascii="Arial" w:hAnsi="Arial" w:cs="Arial"/>
              </w:rPr>
              <w:t>Chołaścińska</w:t>
            </w:r>
            <w:proofErr w:type="spellEnd"/>
            <w:r w:rsidRPr="00F22CCF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lastyka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lasa 7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843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779/4/2017</w:t>
            </w:r>
          </w:p>
        </w:tc>
      </w:tr>
      <w:tr w:rsidR="009D4210" w:rsidRPr="00F22CCF" w:rsidTr="009664E1">
        <w:trPr>
          <w:trHeight w:val="323"/>
        </w:trPr>
        <w:tc>
          <w:tcPr>
            <w:tcW w:w="1687" w:type="dxa"/>
          </w:tcPr>
          <w:p w:rsidR="009D4210" w:rsidRPr="00F22CCF" w:rsidRDefault="009D4210" w:rsidP="0028755A">
            <w:pPr>
              <w:pStyle w:val="Nagwek5"/>
              <w:rPr>
                <w:rFonts w:ascii="Arial" w:hAnsi="Arial" w:cs="Arial"/>
                <w:i/>
                <w:sz w:val="20"/>
              </w:rPr>
            </w:pPr>
            <w:r w:rsidRPr="00F22CCF">
              <w:rPr>
                <w:rFonts w:ascii="Arial" w:hAnsi="Arial" w:cs="Arial"/>
                <w:i/>
                <w:sz w:val="20"/>
              </w:rPr>
              <w:t>Informatyka</w:t>
            </w:r>
          </w:p>
        </w:tc>
        <w:tc>
          <w:tcPr>
            <w:tcW w:w="2282" w:type="dxa"/>
          </w:tcPr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anda Jochemczyk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wona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rajewska-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Witold </w:t>
            </w:r>
            <w:proofErr w:type="spellStart"/>
            <w:r w:rsidRPr="00F22CCF">
              <w:rPr>
                <w:rFonts w:ascii="Arial" w:hAnsi="Arial" w:cs="Arial"/>
              </w:rPr>
              <w:t>Kranas</w:t>
            </w:r>
            <w:proofErr w:type="spellEnd"/>
            <w:r w:rsidRPr="00F22CCF">
              <w:rPr>
                <w:rFonts w:ascii="Arial" w:hAnsi="Arial" w:cs="Arial"/>
              </w:rPr>
              <w:t>,</w:t>
            </w:r>
          </w:p>
          <w:p w:rsidR="009D4210" w:rsidRPr="00F22CCF" w:rsidRDefault="009D4210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irosław Wyczółkowski</w:t>
            </w:r>
          </w:p>
        </w:tc>
        <w:tc>
          <w:tcPr>
            <w:tcW w:w="3969" w:type="dxa"/>
          </w:tcPr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nformatyka 7</w:t>
            </w:r>
          </w:p>
          <w:p w:rsidR="009D4210" w:rsidRPr="00F22CCF" w:rsidRDefault="009D4210" w:rsidP="009D4210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</w:tc>
        <w:tc>
          <w:tcPr>
            <w:tcW w:w="3969" w:type="dxa"/>
            <w:vAlign w:val="center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843" w:type="dxa"/>
          </w:tcPr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</w:p>
          <w:p w:rsidR="009D4210" w:rsidRPr="00F22CCF" w:rsidRDefault="009D4210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07/4/2017</w:t>
            </w:r>
          </w:p>
        </w:tc>
      </w:tr>
    </w:tbl>
    <w:p w:rsidR="00E753C3" w:rsidRPr="00F22CCF" w:rsidRDefault="00E753C3" w:rsidP="00E753C3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16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82"/>
        <w:gridCol w:w="3969"/>
        <w:gridCol w:w="3969"/>
        <w:gridCol w:w="1701"/>
        <w:gridCol w:w="1985"/>
      </w:tblGrid>
      <w:tr w:rsidR="00E753C3" w:rsidRPr="00F22CCF" w:rsidTr="00D226B6">
        <w:trPr>
          <w:trHeight w:val="882"/>
        </w:trPr>
        <w:tc>
          <w:tcPr>
            <w:tcW w:w="157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E753C3" w:rsidRPr="00F22CCF" w:rsidRDefault="00E753C3" w:rsidP="0028755A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36"/>
                <w:szCs w:val="36"/>
              </w:rPr>
              <w:lastRenderedPageBreak/>
              <w:t>Klasa VIII</w:t>
            </w:r>
          </w:p>
        </w:tc>
      </w:tr>
      <w:tr w:rsidR="00E753C3" w:rsidRPr="00F22CCF" w:rsidTr="0028755A">
        <w:trPr>
          <w:trHeight w:val="882"/>
        </w:trPr>
        <w:tc>
          <w:tcPr>
            <w:tcW w:w="157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B1A" w:rsidRDefault="00662B1A" w:rsidP="00287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53C3" w:rsidRPr="00F22CCF" w:rsidRDefault="00E753C3" w:rsidP="00662B1A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F22CCF">
              <w:rPr>
                <w:rFonts w:ascii="Arial" w:hAnsi="Arial" w:cs="Arial"/>
                <w:b/>
                <w:sz w:val="28"/>
                <w:szCs w:val="28"/>
              </w:rPr>
              <w:t>Zestaw podręczników, materiałów ćwiczeniowych obowiązujący w klasie ósmej w roku szkolnym 2020/2021</w:t>
            </w:r>
          </w:p>
        </w:tc>
      </w:tr>
      <w:tr w:rsidR="00662B1A" w:rsidRPr="00F22CCF" w:rsidTr="009664E1">
        <w:trPr>
          <w:trHeight w:val="666"/>
        </w:trPr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Autor podręcznika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Tytuł podręcznika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Zeszyty ćwiczeń</w:t>
            </w:r>
          </w:p>
          <w:p w:rsidR="00662B1A" w:rsidRPr="00F22CCF" w:rsidRDefault="00662B1A" w:rsidP="0028755A">
            <w:pPr>
              <w:pStyle w:val="Nagwek1"/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28755A">
            <w:pPr>
              <w:pStyle w:val="Nagwek1"/>
              <w:jc w:val="center"/>
              <w:rPr>
                <w:rFonts w:ascii="Arial" w:hAnsi="Arial" w:cs="Arial"/>
                <w:i w:val="0"/>
              </w:rPr>
            </w:pPr>
            <w:r w:rsidRPr="00F22CCF">
              <w:rPr>
                <w:rFonts w:ascii="Arial" w:hAnsi="Arial" w:cs="Arial"/>
                <w:i w:val="0"/>
              </w:rPr>
              <w:t>Wydawnictw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Numery podręcznika</w:t>
            </w: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wykazie MEN</w:t>
            </w:r>
          </w:p>
        </w:tc>
      </w:tr>
      <w:tr w:rsidR="00662B1A" w:rsidRPr="00F22CCF" w:rsidTr="009664E1">
        <w:trPr>
          <w:trHeight w:val="1060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polski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oanna Kościerzyńska, Małgorzata Chmiel, Maciej Szulc, Agnieszka </w:t>
            </w:r>
            <w:proofErr w:type="spellStart"/>
            <w:r w:rsidRPr="00F22CCF">
              <w:rPr>
                <w:rFonts w:ascii="Arial" w:hAnsi="Arial" w:cs="Arial"/>
              </w:rPr>
              <w:t>Gorzałczyńska</w:t>
            </w:r>
            <w:proofErr w:type="spellEnd"/>
            <w:r w:rsidRPr="00F22CCF">
              <w:rPr>
                <w:rFonts w:ascii="Arial" w:hAnsi="Arial" w:cs="Arial"/>
              </w:rPr>
              <w:t>-Mróz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662B1A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>NOWE Słowa na start! 8</w:t>
            </w:r>
            <w:r w:rsidRPr="00F22CCF">
              <w:rPr>
                <w:rFonts w:ascii="Arial" w:hAnsi="Arial" w:cs="Arial"/>
              </w:rPr>
              <w:t xml:space="preserve"> Podręcznik do języka polskiego dla klasy ósmej szkoły podstawowej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                                              NOWE Słowa na start! 8</w:t>
            </w:r>
            <w:r w:rsidRPr="00F22CCF">
              <w:rPr>
                <w:rFonts w:ascii="Arial" w:hAnsi="Arial" w:cs="Arial"/>
              </w:rPr>
              <w:t xml:space="preserve"> Zeszyt ćwiczeń do języka polskiego dla klasy ósmej szkoły podstawowej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</w:tr>
      <w:tr w:rsidR="00662B1A" w:rsidRPr="00F22CCF" w:rsidTr="009664E1">
        <w:trPr>
          <w:trHeight w:val="704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2282" w:type="dxa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omasz Małkowski </w:t>
            </w:r>
          </w:p>
          <w:p w:rsidR="00662B1A" w:rsidRPr="00F22CCF" w:rsidRDefault="00662B1A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</w:rPr>
              <w:t>Historia  8. Podręcznik do klasy ósmej szkoły podstawowej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62B1A" w:rsidRPr="00F22CCF" w:rsidTr="009664E1">
        <w:trPr>
          <w:trHeight w:val="751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 angielski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  <w:lang w:val="en-US"/>
              </w:rPr>
            </w:pPr>
            <w:r w:rsidRPr="00F22CCF">
              <w:rPr>
                <w:rFonts w:ascii="Arial" w:hAnsi="Arial" w:cs="Arial"/>
                <w:lang w:val="en-US"/>
              </w:rPr>
              <w:t xml:space="preserve">M. Mann, S. </w:t>
            </w:r>
            <w:proofErr w:type="spellStart"/>
            <w:r w:rsidRPr="00F22CCF">
              <w:rPr>
                <w:rFonts w:ascii="Arial" w:hAnsi="Arial" w:cs="Arial"/>
                <w:lang w:val="en-US"/>
              </w:rPr>
              <w:t>Taylore</w:t>
            </w:r>
            <w:proofErr w:type="spellEnd"/>
            <w:r w:rsidRPr="00F22CCF">
              <w:rPr>
                <w:rFonts w:ascii="Arial" w:hAnsi="Arial" w:cs="Arial"/>
                <w:lang w:val="en-US"/>
              </w:rPr>
              <w:t>-Knowles</w:t>
            </w:r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Repetytorium ósmoklasisty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 do języka angielskiego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Repetytorium ósmoklasisty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 język angielski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cmillan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25/2018</w:t>
            </w:r>
          </w:p>
        </w:tc>
      </w:tr>
      <w:tr w:rsidR="00662B1A" w:rsidRPr="00F22CCF" w:rsidTr="009664E1">
        <w:trPr>
          <w:trHeight w:val="750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rosyjski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eata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Gawęcka-Ajchel</w:t>
            </w:r>
            <w:proofErr w:type="spellEnd"/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  <w:b/>
              </w:rPr>
            </w:pP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/>
              </w:rPr>
              <w:t>„</w:t>
            </w:r>
            <w:r w:rsidRPr="00F22CCF">
              <w:rPr>
                <w:rFonts w:ascii="Arial" w:hAnsi="Arial" w:cs="Arial"/>
                <w:lang w:val="ru-RU"/>
              </w:rPr>
              <w:t>Эхо</w:t>
            </w:r>
            <w:r w:rsidRPr="00F22CCF">
              <w:rPr>
                <w:rFonts w:ascii="Arial" w:hAnsi="Arial" w:cs="Arial"/>
              </w:rPr>
              <w:t>” 8 . Podręcznik do języka rosyjskiego</w:t>
            </w:r>
          </w:p>
        </w:tc>
        <w:tc>
          <w:tcPr>
            <w:tcW w:w="3969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 .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Język rosyjski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05/2/2018</w:t>
            </w:r>
          </w:p>
        </w:tc>
      </w:tr>
      <w:tr w:rsidR="00662B1A" w:rsidRPr="00F22CCF" w:rsidTr="009664E1">
        <w:trPr>
          <w:trHeight w:val="155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Język niemiecki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E. Kościelniak- Walewska</w:t>
            </w:r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Me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</w:rPr>
              <w:t>Deutschtour</w:t>
            </w:r>
            <w:proofErr w:type="spellEnd"/>
            <w:r w:rsidRPr="00F22CCF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3969" w:type="dxa"/>
          </w:tcPr>
          <w:p w:rsidR="00662B1A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 8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</w:rPr>
              <w:t>Meine</w:t>
            </w:r>
            <w:proofErr w:type="spellEnd"/>
            <w:r w:rsidRPr="00F22CCF">
              <w:rPr>
                <w:rFonts w:ascii="Arial" w:hAnsi="Arial" w:cs="Arial"/>
              </w:rPr>
              <w:t xml:space="preserve"> </w:t>
            </w:r>
            <w:proofErr w:type="spellStart"/>
            <w:r w:rsidRPr="00F22CCF">
              <w:rPr>
                <w:rFonts w:ascii="Arial" w:hAnsi="Arial" w:cs="Arial"/>
              </w:rPr>
              <w:t>Deutszchtour</w:t>
            </w:r>
            <w:proofErr w:type="spellEnd"/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38/2/2018</w:t>
            </w:r>
          </w:p>
        </w:tc>
      </w:tr>
      <w:tr w:rsidR="00662B1A" w:rsidRPr="00F22CCF" w:rsidTr="009664E1">
        <w:trPr>
          <w:trHeight w:val="1150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Z. Bolałek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Dobrowolska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Jucewicz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Karpiński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. Lech, A. </w:t>
            </w:r>
            <w:proofErr w:type="spellStart"/>
            <w:r w:rsidRPr="00F22CCF">
              <w:rPr>
                <w:rFonts w:ascii="Arial" w:hAnsi="Arial" w:cs="Arial"/>
              </w:rPr>
              <w:t>Mysior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K. Zarzycka</w:t>
            </w:r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Matematyka z plusem 8. Podręcznik dla klasy ósmej szkoły podstawowej</w:t>
            </w:r>
          </w:p>
        </w:tc>
        <w:tc>
          <w:tcPr>
            <w:tcW w:w="3969" w:type="dxa"/>
          </w:tcPr>
          <w:p w:rsidR="00662B1A" w:rsidRPr="00F22CCF" w:rsidRDefault="009664E1" w:rsidP="0028755A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662B1A" w:rsidRPr="00F22CCF">
                <w:rPr>
                  <w:rFonts w:ascii="Arial" w:hAnsi="Arial" w:cs="Arial"/>
                  <w:bCs/>
                </w:rPr>
                <w:t>Matematyka 8. Ćwiczenia</w:t>
              </w:r>
            </w:hyperlink>
            <w:r w:rsidR="00662B1A" w:rsidRPr="00F22CCF">
              <w:rPr>
                <w:rFonts w:ascii="Arial" w:hAnsi="Arial" w:cs="Arial"/>
              </w:rPr>
              <w:t xml:space="preserve"> podstawowe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Gdańskie Wydawnictwo Oświatowe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0/5/2018</w:t>
            </w:r>
          </w:p>
        </w:tc>
      </w:tr>
      <w:tr w:rsidR="00662B1A" w:rsidRPr="00F22CCF" w:rsidTr="009664E1">
        <w:trPr>
          <w:trHeight w:val="751"/>
        </w:trPr>
        <w:tc>
          <w:tcPr>
            <w:tcW w:w="179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Biologia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. </w:t>
            </w:r>
            <w:proofErr w:type="spellStart"/>
            <w:r w:rsidRPr="00F22CCF">
              <w:rPr>
                <w:rFonts w:ascii="Arial" w:hAnsi="Arial" w:cs="Arial"/>
              </w:rPr>
              <w:t>Sągin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A. </w:t>
            </w:r>
            <w:proofErr w:type="spellStart"/>
            <w:r w:rsidRPr="00F22CCF">
              <w:rPr>
                <w:rFonts w:ascii="Arial" w:hAnsi="Arial" w:cs="Arial"/>
              </w:rPr>
              <w:t>Boczarowski</w:t>
            </w:r>
            <w:proofErr w:type="spellEnd"/>
            <w:r w:rsidRPr="00F22CCF">
              <w:rPr>
                <w:rFonts w:ascii="Arial" w:hAnsi="Arial" w:cs="Arial"/>
              </w:rPr>
              <w:t xml:space="preserve">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M. </w:t>
            </w:r>
            <w:proofErr w:type="spellStart"/>
            <w:r w:rsidRPr="00F22CCF">
              <w:rPr>
                <w:rFonts w:ascii="Arial" w:hAnsi="Arial" w:cs="Arial"/>
              </w:rPr>
              <w:t>Sęktes</w:t>
            </w:r>
            <w:proofErr w:type="spellEnd"/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ula życia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44/3/2018</w:t>
            </w:r>
          </w:p>
        </w:tc>
      </w:tr>
      <w:tr w:rsidR="00662B1A" w:rsidRPr="00F22CCF" w:rsidTr="009664E1">
        <w:trPr>
          <w:trHeight w:val="751"/>
        </w:trPr>
        <w:tc>
          <w:tcPr>
            <w:tcW w:w="179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Chemia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Jan Kulawik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Teresa Kulawik, Maria Litwin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Chemia Nowej Ery        Podręcznik do chemii dla klasy ósmej szkoły podstawowej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785/2/2018</w:t>
            </w:r>
          </w:p>
        </w:tc>
      </w:tr>
      <w:tr w:rsidR="00662B1A" w:rsidRPr="00F22CCF" w:rsidTr="009664E1">
        <w:trPr>
          <w:trHeight w:val="751"/>
        </w:trPr>
        <w:tc>
          <w:tcPr>
            <w:tcW w:w="179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Grażyna Francuz-Ornat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eresa Kulawik, Maria </w:t>
            </w:r>
            <w:proofErr w:type="spellStart"/>
            <w:r w:rsidRPr="00F22CCF">
              <w:rPr>
                <w:rFonts w:ascii="Arial" w:hAnsi="Arial" w:cs="Arial"/>
              </w:rPr>
              <w:t>Nawotny-Różańska</w:t>
            </w:r>
            <w:proofErr w:type="spellEnd"/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potkania z fizyką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 do klasy 8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potkania z fizyką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Zeszyt ćwiczeń dla klasy 8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885/2/2018</w:t>
            </w:r>
          </w:p>
        </w:tc>
      </w:tr>
      <w:tr w:rsidR="00662B1A" w:rsidRPr="00F22CCF" w:rsidTr="009664E1">
        <w:trPr>
          <w:trHeight w:val="936"/>
        </w:trPr>
        <w:tc>
          <w:tcPr>
            <w:tcW w:w="179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Geografia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T. Rachwał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D. </w:t>
            </w:r>
            <w:proofErr w:type="spellStart"/>
            <w:r w:rsidRPr="00F22CCF">
              <w:rPr>
                <w:rFonts w:ascii="Arial" w:hAnsi="Arial" w:cs="Arial"/>
              </w:rPr>
              <w:t>Szczypański</w:t>
            </w:r>
            <w:proofErr w:type="spellEnd"/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  <w:kern w:val="36"/>
              </w:rPr>
              <w:t xml:space="preserve">Planeta Nowa  </w:t>
            </w:r>
            <w:r w:rsidRPr="00F22CCF">
              <w:rPr>
                <w:rFonts w:ascii="Arial" w:hAnsi="Arial" w:cs="Arial"/>
              </w:rPr>
              <w:t>Podręcznik do geografii dla klasy ósmej szkoły podstawowej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906/4/20148</w:t>
            </w:r>
          </w:p>
        </w:tc>
      </w:tr>
      <w:tr w:rsidR="00662B1A" w:rsidRPr="00F22CCF" w:rsidTr="009664E1">
        <w:trPr>
          <w:trHeight w:val="1770"/>
        </w:trPr>
        <w:tc>
          <w:tcPr>
            <w:tcW w:w="1795" w:type="dxa"/>
            <w:shd w:val="clear" w:color="auto" w:fill="C6D9F1" w:themeFill="text2" w:themeFillTint="33"/>
            <w:vAlign w:val="center"/>
          </w:tcPr>
          <w:p w:rsidR="00662B1A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  <w:p w:rsidR="00662B1A" w:rsidRDefault="00662B1A" w:rsidP="001970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siążki</w:t>
            </w:r>
          </w:p>
          <w:p w:rsidR="00662B1A" w:rsidRPr="00F22CCF" w:rsidRDefault="00662B1A" w:rsidP="0019706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kupują rodzice)</w:t>
            </w:r>
          </w:p>
        </w:tc>
        <w:tc>
          <w:tcPr>
            <w:tcW w:w="2282" w:type="dxa"/>
            <w:shd w:val="clear" w:color="auto" w:fill="C6D9F1" w:themeFill="text2" w:themeFillTint="33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ks. Dr Krzysztof Mielnicki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Elżbieta </w:t>
            </w:r>
            <w:proofErr w:type="spellStart"/>
            <w:r w:rsidRPr="00F22CCF">
              <w:rPr>
                <w:rFonts w:ascii="Arial" w:hAnsi="Arial" w:cs="Arial"/>
              </w:rPr>
              <w:t>Kondrak</w:t>
            </w:r>
            <w:proofErr w:type="spellEnd"/>
            <w:r w:rsidRPr="00F22CCF">
              <w:rPr>
                <w:rFonts w:ascii="Arial" w:hAnsi="Arial" w:cs="Arial"/>
              </w:rPr>
              <w:t>, Ewelina Parszewsk</w:t>
            </w:r>
            <w:r>
              <w:rPr>
                <w:rFonts w:ascii="Arial" w:hAnsi="Arial" w:cs="Arial"/>
              </w:rPr>
              <w:t>a</w:t>
            </w:r>
          </w:p>
          <w:p w:rsidR="00662B1A" w:rsidRPr="00F22CCF" w:rsidRDefault="00662B1A" w:rsidP="0028755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bCs/>
              </w:rPr>
              <w:t>Błogosławieni, którzy ufają Jezusowi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662B1A" w:rsidRPr="00F22CCF" w:rsidRDefault="00662B1A" w:rsidP="0028755A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Jedność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color w:val="FF0000"/>
              </w:rPr>
            </w:pPr>
            <w:r w:rsidRPr="00F22CCF">
              <w:rPr>
                <w:rFonts w:ascii="Arial" w:hAnsi="Arial" w:cs="Arial"/>
              </w:rPr>
              <w:t>AZ-32-01/13-KI-4/14</w:t>
            </w:r>
          </w:p>
        </w:tc>
      </w:tr>
      <w:tr w:rsidR="00662B1A" w:rsidRPr="00F22CCF" w:rsidTr="009664E1">
        <w:trPr>
          <w:trHeight w:val="761"/>
        </w:trPr>
        <w:tc>
          <w:tcPr>
            <w:tcW w:w="179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Edukacja dla bezpieczeństwa</w:t>
            </w:r>
          </w:p>
        </w:tc>
        <w:tc>
          <w:tcPr>
            <w:tcW w:w="2282" w:type="dxa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 xml:space="preserve">Bogusława </w:t>
            </w:r>
            <w:proofErr w:type="spellStart"/>
            <w:r w:rsidRPr="00F22CCF">
              <w:rPr>
                <w:rFonts w:ascii="Arial" w:hAnsi="Arial" w:cs="Arial"/>
              </w:rPr>
              <w:t>Breitkopf</w:t>
            </w:r>
            <w:proofErr w:type="spellEnd"/>
            <w:r w:rsidRPr="00F22CCF">
              <w:rPr>
                <w:rFonts w:ascii="Arial" w:hAnsi="Arial" w:cs="Arial"/>
              </w:rPr>
              <w:t xml:space="preserve"> Dariusz </w:t>
            </w:r>
            <w:proofErr w:type="spellStart"/>
            <w:r w:rsidRPr="00F22CCF">
              <w:rPr>
                <w:rFonts w:ascii="Arial" w:hAnsi="Arial" w:cs="Arial"/>
              </w:rPr>
              <w:t>Czyżow</w:t>
            </w:r>
            <w:proofErr w:type="spellEnd"/>
          </w:p>
        </w:tc>
        <w:tc>
          <w:tcPr>
            <w:tcW w:w="3969" w:type="dxa"/>
            <w:vAlign w:val="center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kern w:val="36"/>
              </w:rPr>
              <w:t>Edukacja dla bezpieczeństwa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SiP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  <w:shd w:val="clear" w:color="auto" w:fill="FFFFFF"/>
              </w:rPr>
              <w:t>923/2018</w:t>
            </w:r>
          </w:p>
        </w:tc>
      </w:tr>
      <w:tr w:rsidR="00662B1A" w:rsidRPr="00F22CCF" w:rsidTr="009664E1">
        <w:trPr>
          <w:trHeight w:val="323"/>
        </w:trPr>
        <w:tc>
          <w:tcPr>
            <w:tcW w:w="1795" w:type="dxa"/>
            <w:vAlign w:val="center"/>
          </w:tcPr>
          <w:p w:rsidR="00662B1A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iedza </w:t>
            </w:r>
          </w:p>
          <w:p w:rsidR="00662B1A" w:rsidRPr="00F22CCF" w:rsidRDefault="00662B1A" w:rsidP="0028755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CCF">
              <w:rPr>
                <w:rFonts w:ascii="Arial" w:hAnsi="Arial" w:cs="Arial"/>
                <w:b/>
                <w:i/>
                <w:sz w:val="20"/>
                <w:szCs w:val="20"/>
              </w:rPr>
              <w:t>o społeczeństwie</w:t>
            </w:r>
          </w:p>
        </w:tc>
        <w:tc>
          <w:tcPr>
            <w:tcW w:w="2282" w:type="dxa"/>
            <w:vAlign w:val="center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  <w:proofErr w:type="spellStart"/>
            <w:r w:rsidRPr="00F22CCF">
              <w:rPr>
                <w:rFonts w:ascii="Arial" w:hAnsi="Arial" w:cs="Arial"/>
              </w:rPr>
              <w:t>I.Janicka</w:t>
            </w:r>
            <w:proofErr w:type="spellEnd"/>
            <w:r w:rsidRPr="00F22CCF">
              <w:rPr>
                <w:rFonts w:ascii="Arial" w:hAnsi="Arial" w:cs="Arial"/>
              </w:rPr>
              <w:t xml:space="preserve">, A. Janicki, A. Kucia Maćkowska, </w:t>
            </w:r>
          </w:p>
          <w:p w:rsidR="00662B1A" w:rsidRPr="00F22CCF" w:rsidRDefault="00662B1A" w:rsidP="0028755A">
            <w:pPr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T. Maćkowski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Dziś i jutro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 do wiedzy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o społeczeństwie dla szkoły podstawowej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Nowa Era</w:t>
            </w:r>
          </w:p>
        </w:tc>
        <w:tc>
          <w:tcPr>
            <w:tcW w:w="1985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  <w:highlight w:val="yellow"/>
              </w:rPr>
            </w:pPr>
            <w:r w:rsidRPr="00F22CCF">
              <w:rPr>
                <w:rFonts w:ascii="Arial" w:hAnsi="Arial" w:cs="Arial"/>
              </w:rPr>
              <w:t>874/2017</w:t>
            </w:r>
          </w:p>
        </w:tc>
      </w:tr>
      <w:tr w:rsidR="00662B1A" w:rsidRPr="00F22CCF" w:rsidTr="009664E1">
        <w:trPr>
          <w:trHeight w:val="323"/>
        </w:trPr>
        <w:tc>
          <w:tcPr>
            <w:tcW w:w="1795" w:type="dxa"/>
          </w:tcPr>
          <w:p w:rsidR="00662B1A" w:rsidRPr="00F22CCF" w:rsidRDefault="00662B1A" w:rsidP="0028755A">
            <w:pPr>
              <w:pStyle w:val="Nagwek5"/>
              <w:rPr>
                <w:rFonts w:ascii="Arial" w:hAnsi="Arial" w:cs="Arial"/>
                <w:i/>
                <w:sz w:val="20"/>
              </w:rPr>
            </w:pPr>
            <w:r w:rsidRPr="00F22CCF">
              <w:rPr>
                <w:rFonts w:ascii="Arial" w:hAnsi="Arial" w:cs="Arial"/>
                <w:i/>
                <w:sz w:val="20"/>
              </w:rPr>
              <w:t>Informatyka</w:t>
            </w:r>
          </w:p>
        </w:tc>
        <w:tc>
          <w:tcPr>
            <w:tcW w:w="2282" w:type="dxa"/>
          </w:tcPr>
          <w:p w:rsidR="00662B1A" w:rsidRPr="00F22CCF" w:rsidRDefault="00662B1A" w:rsidP="0028755A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odręcznik.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Informatyka 8</w:t>
            </w:r>
          </w:p>
          <w:p w:rsidR="00662B1A" w:rsidRPr="00F22CCF" w:rsidRDefault="00662B1A" w:rsidP="00662B1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Szkoła podstawowa.</w:t>
            </w:r>
          </w:p>
        </w:tc>
        <w:tc>
          <w:tcPr>
            <w:tcW w:w="3969" w:type="dxa"/>
            <w:vAlign w:val="center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---------------------------</w:t>
            </w:r>
          </w:p>
        </w:tc>
        <w:tc>
          <w:tcPr>
            <w:tcW w:w="1701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Wydawnictwa Szkolne i Pedagogiczne S.A.</w:t>
            </w:r>
          </w:p>
        </w:tc>
        <w:tc>
          <w:tcPr>
            <w:tcW w:w="1985" w:type="dxa"/>
          </w:tcPr>
          <w:p w:rsidR="00662B1A" w:rsidRPr="00F22CCF" w:rsidRDefault="00662B1A" w:rsidP="002875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1BFC" w:rsidRDefault="006B1BFC" w:rsidP="00AF5305">
      <w:pPr>
        <w:rPr>
          <w:rFonts w:ascii="Arial" w:hAnsi="Arial" w:cs="Arial"/>
          <w:b/>
          <w:sz w:val="26"/>
          <w:szCs w:val="26"/>
        </w:rPr>
      </w:pPr>
    </w:p>
    <w:p w:rsidR="00AF5305" w:rsidRPr="00F22CCF" w:rsidRDefault="00AF5305" w:rsidP="00AF5305">
      <w:pPr>
        <w:rPr>
          <w:rFonts w:ascii="Arial" w:hAnsi="Arial" w:cs="Arial"/>
          <w:b/>
          <w:sz w:val="26"/>
          <w:szCs w:val="26"/>
        </w:rPr>
      </w:pPr>
    </w:p>
    <w:p w:rsidR="006B1BFC" w:rsidRPr="00F22CCF" w:rsidRDefault="006B1BFC" w:rsidP="007A5FB6">
      <w:pPr>
        <w:jc w:val="right"/>
        <w:rPr>
          <w:rFonts w:ascii="Arial" w:hAnsi="Arial" w:cs="Arial"/>
          <w:b/>
          <w:sz w:val="26"/>
          <w:szCs w:val="26"/>
        </w:rPr>
      </w:pPr>
    </w:p>
    <w:p w:rsidR="008A7B7B" w:rsidRPr="00652F91" w:rsidRDefault="008A7B7B" w:rsidP="008635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rPr>
          <w:rFonts w:ascii="Arial" w:hAnsi="Arial" w:cs="Arial"/>
          <w:b/>
          <w:sz w:val="40"/>
          <w:szCs w:val="40"/>
        </w:rPr>
      </w:pPr>
    </w:p>
    <w:p w:rsidR="006B1BFC" w:rsidRPr="00652F91" w:rsidRDefault="006B1BFC" w:rsidP="001D2B5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Klasa </w:t>
      </w:r>
      <w:r w:rsidR="00E753C3"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>II</w:t>
      </w: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szkoły podstawowej </w:t>
      </w:r>
    </w:p>
    <w:p w:rsidR="006B1BFC" w:rsidRPr="008A28A2" w:rsidRDefault="006B1BFC" w:rsidP="001D2B5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Zestaw  materiałów edukacyjnych  i materiałów ćwiczeniowych dostosowanych do możliwości psychofizycznych </w:t>
      </w:r>
    </w:p>
    <w:p w:rsidR="006B1BFC" w:rsidRPr="008A28A2" w:rsidRDefault="00E753C3" w:rsidP="001D2B5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U</w:t>
      </w:r>
      <w:r w:rsidR="006B1BFC"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cznia</w:t>
      </w: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</w:t>
      </w:r>
      <w:r w:rsidR="006B1BFC"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z niepełnosprawnością intelektualną w stopniu umiarkowanym obowiązujący w  roku  szkolnym 2020/2021*</w:t>
      </w:r>
    </w:p>
    <w:p w:rsidR="006B1BFC" w:rsidRPr="008A28A2" w:rsidRDefault="006B1BFC" w:rsidP="001D2B5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6B1BFC" w:rsidRPr="00F22CCF" w:rsidRDefault="006B1BFC" w:rsidP="001D2B5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rPr>
          <w:rFonts w:ascii="Arial" w:hAnsi="Arial" w:cs="Arial"/>
          <w:sz w:val="26"/>
          <w:szCs w:val="26"/>
        </w:rPr>
      </w:pPr>
    </w:p>
    <w:p w:rsidR="00923E40" w:rsidRPr="00F22CCF" w:rsidRDefault="00923E40" w:rsidP="001F0B12">
      <w:pPr>
        <w:rPr>
          <w:rFonts w:ascii="Arial" w:hAnsi="Arial" w:cs="Arial"/>
          <w:b/>
          <w:sz w:val="26"/>
          <w:szCs w:val="26"/>
        </w:rPr>
      </w:pPr>
    </w:p>
    <w:p w:rsidR="001F0B12" w:rsidRDefault="001F0B12" w:rsidP="001F0B12">
      <w:pPr>
        <w:jc w:val="center"/>
        <w:rPr>
          <w:rFonts w:ascii="Arial" w:hAnsi="Arial" w:cs="Arial"/>
          <w:b/>
        </w:rPr>
      </w:pPr>
      <w:r w:rsidRPr="00F22CCF">
        <w:rPr>
          <w:rFonts w:ascii="Arial" w:hAnsi="Arial" w:cs="Arial"/>
          <w:b/>
        </w:rPr>
        <w:t>Materiały edukacyjne</w:t>
      </w:r>
    </w:p>
    <w:p w:rsidR="00A05793" w:rsidRPr="00F22CCF" w:rsidRDefault="00A05793" w:rsidP="001F0B12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="435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  <w:gridCol w:w="4536"/>
      </w:tblGrid>
      <w:tr w:rsidR="001F0B12" w:rsidRPr="00F22CCF" w:rsidTr="00F653F4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tytuł materiałów edukacyjnych </w:t>
            </w:r>
          </w:p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1F0B12" w:rsidRPr="00F22CCF" w:rsidTr="001D2B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Pewny start! </w:t>
            </w:r>
          </w:p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Dzisiaj w szkole. </w:t>
            </w:r>
          </w:p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oznajemy Olę i Adama. Czytank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1F0B12" w:rsidRPr="00F22CCF" w:rsidTr="001D2B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Pewny start! </w:t>
            </w:r>
          </w:p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Dzisiaj w szkole. </w:t>
            </w:r>
          </w:p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Zabawy matematyczne. </w:t>
            </w:r>
          </w:p>
          <w:p w:rsidR="001F0B12" w:rsidRPr="00F22CCF" w:rsidRDefault="001F0B12" w:rsidP="001F0B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Plansze magnetyczn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1F0B12" w:rsidRPr="00F22CCF" w:rsidRDefault="001F0B12" w:rsidP="001F0B12">
      <w:pPr>
        <w:jc w:val="both"/>
        <w:rPr>
          <w:rFonts w:ascii="Arial" w:hAnsi="Arial" w:cs="Arial"/>
          <w:b/>
        </w:rPr>
      </w:pPr>
    </w:p>
    <w:p w:rsidR="001F0B12" w:rsidRPr="00F22CCF" w:rsidRDefault="001F0B12" w:rsidP="001F0B12">
      <w:pPr>
        <w:jc w:val="both"/>
        <w:rPr>
          <w:rFonts w:ascii="Arial" w:hAnsi="Arial" w:cs="Arial"/>
          <w:b/>
        </w:rPr>
      </w:pPr>
    </w:p>
    <w:p w:rsidR="001F0B12" w:rsidRDefault="001F0B12" w:rsidP="001F0B12">
      <w:pPr>
        <w:jc w:val="center"/>
        <w:rPr>
          <w:rFonts w:ascii="Arial" w:hAnsi="Arial" w:cs="Arial"/>
          <w:b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ćwiczeniowe</w:t>
      </w:r>
    </w:p>
    <w:p w:rsidR="00A05793" w:rsidRPr="00F22CCF" w:rsidRDefault="00A05793" w:rsidP="001F0B12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9"/>
        <w:gridCol w:w="4536"/>
      </w:tblGrid>
      <w:tr w:rsidR="001F0B12" w:rsidRPr="00F22CCF" w:rsidTr="00F653F4"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tytuł materiałów ćwiczeniowych</w:t>
            </w:r>
          </w:p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B12" w:rsidRPr="00F22CCF" w:rsidRDefault="001F0B12" w:rsidP="001F0B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1F0B12" w:rsidRPr="00F22CCF" w:rsidTr="001D2B5A"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38" w:rsidRDefault="00CE1838" w:rsidP="0028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F0B12" w:rsidRPr="00F22CCF" w:rsidRDefault="001F0B12" w:rsidP="0028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Tropiciele. Sześciolatek. </w:t>
            </w:r>
          </w:p>
          <w:p w:rsidR="001F0B12" w:rsidRDefault="001F0B12" w:rsidP="0028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Roczne przygotowanie przedszkolne. Box</w:t>
            </w:r>
            <w:r w:rsidR="00CE183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E1838" w:rsidRPr="00F22CCF" w:rsidRDefault="00CE1838" w:rsidP="0028755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38" w:rsidRDefault="00CE1838" w:rsidP="00287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1F0B12" w:rsidRPr="00F22CCF" w:rsidRDefault="001F0B12" w:rsidP="00287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WSiP</w:t>
            </w:r>
          </w:p>
        </w:tc>
      </w:tr>
    </w:tbl>
    <w:p w:rsidR="008A7B7B" w:rsidRPr="008A28A2" w:rsidRDefault="008A7B7B" w:rsidP="00E753C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E753C3" w:rsidRPr="00652F91" w:rsidRDefault="00E753C3" w:rsidP="00E753C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 w:rsidRPr="00652F91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Klasa IV szkoły podstawowej </w:t>
      </w:r>
    </w:p>
    <w:p w:rsidR="00E753C3" w:rsidRPr="008A28A2" w:rsidRDefault="00E753C3" w:rsidP="00E753C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Zestaw  materiałów edukacyjnych  i materiałów ćwiczeniowych dostosowanych do możliwości psychofizycznych </w:t>
      </w:r>
    </w:p>
    <w:p w:rsidR="00E753C3" w:rsidRDefault="00E753C3" w:rsidP="008A28A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Ucznia z niepełnosprawnością intelektualną w stopniu umiarkowanym obowiązujący w  roku  szkolnym 2020/2021</w:t>
      </w:r>
    </w:p>
    <w:p w:rsidR="00A05793" w:rsidRPr="008A28A2" w:rsidRDefault="00A05793" w:rsidP="008A28A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E753C3" w:rsidRPr="00F22CCF" w:rsidRDefault="00E753C3" w:rsidP="00E753C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6"/>
          <w:szCs w:val="26"/>
        </w:rPr>
      </w:pPr>
    </w:p>
    <w:p w:rsidR="0028755A" w:rsidRPr="00F22CCF" w:rsidRDefault="0028755A" w:rsidP="0028755A">
      <w:pPr>
        <w:jc w:val="both"/>
        <w:rPr>
          <w:rFonts w:ascii="Arial" w:hAnsi="Arial" w:cs="Arial"/>
          <w:b/>
          <w:sz w:val="26"/>
          <w:szCs w:val="26"/>
        </w:rPr>
      </w:pPr>
    </w:p>
    <w:p w:rsidR="0028755A" w:rsidRPr="00F22CCF" w:rsidRDefault="0028755A" w:rsidP="0031394E">
      <w:pPr>
        <w:jc w:val="center"/>
        <w:rPr>
          <w:rFonts w:ascii="Arial" w:hAnsi="Arial" w:cs="Arial"/>
          <w:b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edukacyjne</w:t>
      </w:r>
    </w:p>
    <w:p w:rsidR="0031394E" w:rsidRPr="00F22CCF" w:rsidRDefault="0031394E" w:rsidP="0031394E">
      <w:pPr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X="435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5"/>
        <w:gridCol w:w="3827"/>
      </w:tblGrid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tytuł materiałów edukacyjnych </w:t>
            </w:r>
          </w:p>
          <w:p w:rsidR="0028755A" w:rsidRPr="00F22CCF" w:rsidRDefault="0028755A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 xml:space="preserve">Pewny start. Wokół pór </w:t>
            </w:r>
            <w:r w:rsidR="00F653F4">
              <w:rPr>
                <w:rFonts w:ascii="Arial" w:hAnsi="Arial" w:cs="Arial"/>
                <w:sz w:val="26"/>
                <w:szCs w:val="26"/>
              </w:rPr>
              <w:t xml:space="preserve">roku. Oglądam, czytam, układam. </w:t>
            </w:r>
            <w:proofErr w:type="spellStart"/>
            <w:r w:rsidRPr="00F22CCF">
              <w:rPr>
                <w:rFonts w:ascii="Arial" w:hAnsi="Arial" w:cs="Arial"/>
                <w:sz w:val="26"/>
                <w:szCs w:val="26"/>
              </w:rPr>
              <w:t>Dobieranki</w:t>
            </w:r>
            <w:proofErr w:type="spellEnd"/>
            <w:r w:rsidRPr="00F22CC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ewny start. Wokół pór roku. Rozmowy Oli i Adama. Czytank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ewny start. Wokó</w:t>
            </w:r>
            <w:r w:rsidR="00CE1838">
              <w:rPr>
                <w:rFonts w:ascii="Arial" w:hAnsi="Arial" w:cs="Arial"/>
                <w:sz w:val="26"/>
                <w:szCs w:val="26"/>
              </w:rPr>
              <w:t xml:space="preserve">ł pór roku. Układam, opowiadam. </w:t>
            </w:r>
            <w:r w:rsidRPr="00F22CCF">
              <w:rPr>
                <w:rFonts w:ascii="Arial" w:hAnsi="Arial" w:cs="Arial"/>
                <w:sz w:val="26"/>
                <w:szCs w:val="26"/>
              </w:rPr>
              <w:t>Historyjki obrazkow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ewny start. Wokół pór roku. Materiał edukacyjn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CE1838" w:rsidRDefault="0028755A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Świat wokół mnie. Radzę sobie każdego dnia. Historyjki społeczne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.  Nagłe zdarzen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31394E" w:rsidRPr="00F22CCF" w:rsidRDefault="0031394E" w:rsidP="0028755A">
      <w:pPr>
        <w:jc w:val="both"/>
        <w:rPr>
          <w:rFonts w:ascii="Arial" w:hAnsi="Arial" w:cs="Arial"/>
          <w:b/>
          <w:sz w:val="26"/>
          <w:szCs w:val="26"/>
        </w:rPr>
      </w:pPr>
    </w:p>
    <w:p w:rsidR="0028755A" w:rsidRPr="00F22CCF" w:rsidRDefault="0028755A" w:rsidP="0031394E">
      <w:pPr>
        <w:jc w:val="center"/>
        <w:rPr>
          <w:rFonts w:ascii="Arial" w:hAnsi="Arial" w:cs="Arial"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ćwiczeniowe</w:t>
      </w:r>
    </w:p>
    <w:p w:rsidR="0028755A" w:rsidRPr="00F22CCF" w:rsidRDefault="0028755A" w:rsidP="0028755A">
      <w:pPr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  <w:gridCol w:w="3827"/>
      </w:tblGrid>
      <w:tr w:rsidR="0028755A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755A" w:rsidRPr="00F22CCF" w:rsidRDefault="0028755A" w:rsidP="00287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tytuł materiałów ćwiczeniowych</w:t>
            </w:r>
          </w:p>
          <w:p w:rsidR="0028755A" w:rsidRPr="00F22CCF" w:rsidRDefault="0028755A" w:rsidP="00287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8755A" w:rsidRPr="00F22CCF" w:rsidRDefault="0028755A" w:rsidP="002875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28755A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28755A">
            <w:pPr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ewny start. Wokół pór roku. Wokół jesieni. Karty pracy</w:t>
            </w:r>
            <w:r w:rsidR="00CE183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287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8755A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28755A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ewny start. Wokół pór roku. Wokół zimy. Karty pracy</w:t>
            </w:r>
            <w:r w:rsidR="00CE183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5A" w:rsidRPr="00F22CCF" w:rsidRDefault="0028755A" w:rsidP="0028755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28755A" w:rsidRPr="00F22CCF" w:rsidRDefault="0028755A" w:rsidP="0028755A">
      <w:pPr>
        <w:rPr>
          <w:rFonts w:ascii="Arial" w:hAnsi="Arial" w:cs="Arial"/>
          <w:sz w:val="26"/>
          <w:szCs w:val="26"/>
        </w:rPr>
      </w:pPr>
    </w:p>
    <w:p w:rsidR="0028755A" w:rsidRPr="00F22CCF" w:rsidRDefault="0028755A" w:rsidP="0028755A">
      <w:pPr>
        <w:rPr>
          <w:rFonts w:ascii="Arial" w:hAnsi="Arial" w:cs="Arial"/>
          <w:sz w:val="26"/>
          <w:szCs w:val="26"/>
        </w:rPr>
      </w:pPr>
    </w:p>
    <w:p w:rsidR="0031394E" w:rsidRDefault="0031394E" w:rsidP="007A5FB6">
      <w:pPr>
        <w:rPr>
          <w:rFonts w:ascii="Arial" w:hAnsi="Arial" w:cs="Arial"/>
          <w:b/>
          <w:sz w:val="26"/>
          <w:szCs w:val="26"/>
        </w:rPr>
      </w:pPr>
    </w:p>
    <w:p w:rsidR="008A28A2" w:rsidRDefault="008A28A2" w:rsidP="007A5FB6">
      <w:pPr>
        <w:rPr>
          <w:rFonts w:ascii="Arial" w:hAnsi="Arial" w:cs="Arial"/>
          <w:b/>
          <w:sz w:val="26"/>
          <w:szCs w:val="26"/>
        </w:rPr>
      </w:pPr>
    </w:p>
    <w:p w:rsidR="00CE1838" w:rsidRPr="00F22CCF" w:rsidRDefault="00CE1838" w:rsidP="007A5FB6">
      <w:pPr>
        <w:rPr>
          <w:rFonts w:ascii="Arial" w:hAnsi="Arial" w:cs="Arial"/>
          <w:b/>
          <w:sz w:val="26"/>
          <w:szCs w:val="26"/>
        </w:rPr>
      </w:pPr>
    </w:p>
    <w:p w:rsidR="008A7B7B" w:rsidRPr="00652F91" w:rsidRDefault="008A7B7B" w:rsidP="00652F9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rPr>
          <w:rFonts w:ascii="Arial" w:hAnsi="Arial" w:cs="Arial"/>
          <w:b/>
          <w:color w:val="365F91" w:themeColor="accent1" w:themeShade="BF"/>
          <w:sz w:val="40"/>
          <w:szCs w:val="40"/>
        </w:rPr>
      </w:pPr>
    </w:p>
    <w:p w:rsidR="00E753C3" w:rsidRPr="00652F91" w:rsidRDefault="00E753C3" w:rsidP="00786E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>Klasa VI szkoły podstawowej</w:t>
      </w:r>
      <w:r w:rsidR="006D5502"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>/ pierwszy zestaw</w:t>
      </w: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</w:t>
      </w:r>
    </w:p>
    <w:p w:rsidR="00E753C3" w:rsidRPr="008A28A2" w:rsidRDefault="00E753C3" w:rsidP="00786E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Zestaw  materiałów edukacyjnych  i materiałów ćwiczeniowych dostosowanych do możliwości psychofizycznych </w:t>
      </w:r>
    </w:p>
    <w:p w:rsidR="00E753C3" w:rsidRPr="008A28A2" w:rsidRDefault="00E753C3" w:rsidP="00786E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Ucznia z niepełnosprawnością intelektualną w stopniu umiarkowanym obowiązujący w  roku  szkolnym 2020/2021</w:t>
      </w:r>
    </w:p>
    <w:p w:rsidR="00E753C3" w:rsidRPr="008A28A2" w:rsidRDefault="00E753C3" w:rsidP="00786E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E753C3" w:rsidRPr="008A28A2" w:rsidRDefault="00E753C3" w:rsidP="00786E4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rPr>
          <w:rFonts w:ascii="Arial" w:hAnsi="Arial" w:cs="Arial"/>
          <w:color w:val="365F91" w:themeColor="accent1" w:themeShade="BF"/>
          <w:sz w:val="26"/>
          <w:szCs w:val="26"/>
        </w:rPr>
      </w:pPr>
    </w:p>
    <w:p w:rsidR="00E753C3" w:rsidRPr="00F22CCF" w:rsidRDefault="00E753C3" w:rsidP="00E753C3">
      <w:pPr>
        <w:rPr>
          <w:rFonts w:ascii="Arial" w:hAnsi="Arial" w:cs="Arial"/>
          <w:sz w:val="26"/>
          <w:szCs w:val="26"/>
        </w:rPr>
      </w:pPr>
    </w:p>
    <w:p w:rsidR="0028755A" w:rsidRDefault="0028755A" w:rsidP="0059516D">
      <w:pPr>
        <w:jc w:val="center"/>
        <w:rPr>
          <w:rFonts w:ascii="Arial" w:hAnsi="Arial" w:cs="Arial"/>
          <w:b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edukacyjne</w:t>
      </w:r>
    </w:p>
    <w:p w:rsidR="00A05793" w:rsidRPr="00F22CCF" w:rsidRDefault="00A05793" w:rsidP="0059516D">
      <w:pPr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X="435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5"/>
        <w:gridCol w:w="3827"/>
      </w:tblGrid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tytuł materiałów edukacyjnych </w:t>
            </w:r>
          </w:p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O dojrzewaniu. Dziewczęta. Plansze magnetyczne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Komunikacja między nami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Dobre maniery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Higiena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Czas wolny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Komunikacja miejska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59516D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 Instrukcje zachowań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Ubranie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31394E" w:rsidRPr="00F22CCF" w:rsidRDefault="0031394E" w:rsidP="001D2B5A">
      <w:pPr>
        <w:rPr>
          <w:rFonts w:ascii="Arial" w:hAnsi="Arial" w:cs="Arial"/>
          <w:b/>
        </w:rPr>
      </w:pPr>
    </w:p>
    <w:p w:rsidR="0031394E" w:rsidRPr="00F22CCF" w:rsidRDefault="0031394E" w:rsidP="001D2B5A">
      <w:pPr>
        <w:rPr>
          <w:rFonts w:ascii="Arial" w:hAnsi="Arial" w:cs="Arial"/>
          <w:b/>
        </w:rPr>
      </w:pPr>
    </w:p>
    <w:p w:rsidR="0028755A" w:rsidRDefault="0028755A" w:rsidP="0059516D">
      <w:pPr>
        <w:jc w:val="center"/>
        <w:rPr>
          <w:rFonts w:ascii="Arial" w:hAnsi="Arial" w:cs="Arial"/>
          <w:b/>
        </w:rPr>
      </w:pPr>
      <w:r w:rsidRPr="00F22CCF">
        <w:rPr>
          <w:rFonts w:ascii="Arial" w:hAnsi="Arial" w:cs="Arial"/>
          <w:b/>
        </w:rPr>
        <w:t>Materiały ćwiczeniowe</w:t>
      </w:r>
    </w:p>
    <w:p w:rsidR="00A05793" w:rsidRPr="00F22CCF" w:rsidRDefault="00A05793" w:rsidP="0059516D">
      <w:pPr>
        <w:jc w:val="center"/>
        <w:rPr>
          <w:rFonts w:ascii="Arial" w:hAnsi="Arial" w:cs="Arial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  <w:gridCol w:w="3827"/>
      </w:tblGrid>
      <w:tr w:rsidR="0059516D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16D" w:rsidRPr="00F22CCF" w:rsidRDefault="0059516D" w:rsidP="0059516D">
            <w:pPr>
              <w:rPr>
                <w:rFonts w:ascii="Arial" w:hAnsi="Arial" w:cs="Arial"/>
                <w:b/>
              </w:rPr>
            </w:pPr>
          </w:p>
          <w:p w:rsidR="0059516D" w:rsidRPr="00F22CCF" w:rsidRDefault="0059516D" w:rsidP="0059516D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tytuł materiałów ćwiczeniowych</w:t>
            </w:r>
          </w:p>
          <w:p w:rsidR="0059516D" w:rsidRPr="00F22CCF" w:rsidRDefault="0059516D" w:rsidP="00595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516D" w:rsidRPr="00F22CCF" w:rsidRDefault="0059516D" w:rsidP="0059516D">
            <w:pPr>
              <w:jc w:val="center"/>
              <w:rPr>
                <w:rFonts w:ascii="Arial" w:hAnsi="Arial" w:cs="Arial"/>
                <w:b/>
              </w:rPr>
            </w:pPr>
          </w:p>
          <w:p w:rsidR="0059516D" w:rsidRPr="00F22CCF" w:rsidRDefault="0059516D" w:rsidP="0059516D">
            <w:pPr>
              <w:jc w:val="center"/>
              <w:rPr>
                <w:rFonts w:ascii="Arial" w:hAnsi="Arial" w:cs="Arial"/>
                <w:b/>
              </w:rPr>
            </w:pPr>
            <w:r w:rsidRPr="00F22CCF">
              <w:rPr>
                <w:rFonts w:ascii="Arial" w:hAnsi="Arial" w:cs="Arial"/>
                <w:b/>
              </w:rPr>
              <w:t>wydawnictwo</w:t>
            </w:r>
          </w:p>
        </w:tc>
      </w:tr>
      <w:tr w:rsidR="0059516D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CE1838" w:rsidRDefault="0059516D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>Pewny start. Odkrywam świat. Moje ćwiczenia. Poziom A</w:t>
            </w:r>
            <w:r w:rsidR="00652F91">
              <w:rPr>
                <w:rFonts w:ascii="Arial" w:hAnsi="Arial" w:cs="Arial"/>
                <w:kern w:val="3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WN</w:t>
            </w:r>
          </w:p>
        </w:tc>
      </w:tr>
      <w:tr w:rsidR="0059516D" w:rsidRPr="00F22CCF" w:rsidTr="001D2B5A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59516D">
            <w:pPr>
              <w:shd w:val="clear" w:color="auto" w:fill="FFFFFF"/>
              <w:outlineLvl w:val="0"/>
              <w:rPr>
                <w:rFonts w:ascii="Arial" w:hAnsi="Arial" w:cs="Arial"/>
                <w:kern w:val="36"/>
              </w:rPr>
            </w:pPr>
            <w:r w:rsidRPr="00F22CCF">
              <w:rPr>
                <w:rFonts w:ascii="Arial" w:hAnsi="Arial" w:cs="Arial"/>
                <w:kern w:val="36"/>
              </w:rPr>
              <w:t>Trampolina</w:t>
            </w:r>
            <w:r w:rsidR="00CE1838">
              <w:rPr>
                <w:rFonts w:ascii="Arial" w:hAnsi="Arial" w:cs="Arial"/>
                <w:kern w:val="36"/>
              </w:rPr>
              <w:t xml:space="preserve"> </w:t>
            </w:r>
            <w:r w:rsidRPr="00F22CCF">
              <w:rPr>
                <w:rFonts w:ascii="Arial" w:hAnsi="Arial" w:cs="Arial"/>
                <w:kern w:val="36"/>
              </w:rPr>
              <w:t>+ Zabawy matematyczne</w:t>
            </w:r>
            <w:r w:rsidR="00CE1838">
              <w:rPr>
                <w:rFonts w:ascii="Arial" w:hAnsi="Arial" w:cs="Arial"/>
                <w:kern w:val="3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D" w:rsidRPr="00F22CCF" w:rsidRDefault="0059516D" w:rsidP="0028755A">
            <w:pPr>
              <w:jc w:val="center"/>
              <w:rPr>
                <w:rFonts w:ascii="Arial" w:hAnsi="Arial" w:cs="Arial"/>
              </w:rPr>
            </w:pPr>
            <w:r w:rsidRPr="00F22CCF">
              <w:rPr>
                <w:rFonts w:ascii="Arial" w:hAnsi="Arial" w:cs="Arial"/>
              </w:rPr>
              <w:t>PWN</w:t>
            </w:r>
          </w:p>
        </w:tc>
      </w:tr>
    </w:tbl>
    <w:p w:rsidR="00202377" w:rsidRPr="00F22CCF" w:rsidRDefault="00202377" w:rsidP="007A5FB6">
      <w:pPr>
        <w:rPr>
          <w:rFonts w:ascii="Arial" w:hAnsi="Arial" w:cs="Arial"/>
          <w:b/>
          <w:sz w:val="26"/>
          <w:szCs w:val="26"/>
        </w:rPr>
      </w:pPr>
    </w:p>
    <w:p w:rsidR="00202377" w:rsidRDefault="00202377" w:rsidP="007A5FB6">
      <w:pPr>
        <w:rPr>
          <w:rFonts w:ascii="Arial" w:hAnsi="Arial" w:cs="Arial"/>
          <w:b/>
          <w:sz w:val="26"/>
          <w:szCs w:val="26"/>
        </w:rPr>
      </w:pPr>
    </w:p>
    <w:p w:rsidR="00202377" w:rsidRPr="00F22CCF" w:rsidRDefault="00202377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202377" w:rsidRPr="00652F91" w:rsidRDefault="00202377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>Klasa VI szkoły podstawowej</w:t>
      </w:r>
      <w:r w:rsidR="006D5502"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/ drugi zestaw </w:t>
      </w:r>
      <w:r w:rsidRPr="00652F91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</w:t>
      </w:r>
    </w:p>
    <w:p w:rsidR="00202377" w:rsidRPr="008A28A2" w:rsidRDefault="00202377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Zestaw  materiałów edukacyjnych  i materiałów ćwiczeniowych dostosowanych do możliwości psychofizycznych </w:t>
      </w:r>
    </w:p>
    <w:p w:rsidR="00202377" w:rsidRDefault="00202377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  <w:r w:rsidRPr="008A28A2">
        <w:rPr>
          <w:rFonts w:ascii="Arial" w:hAnsi="Arial" w:cs="Arial"/>
          <w:b/>
          <w:color w:val="365F91" w:themeColor="accent1" w:themeShade="BF"/>
          <w:sz w:val="26"/>
          <w:szCs w:val="26"/>
        </w:rPr>
        <w:t>Ucznia z niepełnosprawnością intelektualną w stopniu umiarkowanym obowiązujący w  roku  szkolnym 2020/2021</w:t>
      </w:r>
    </w:p>
    <w:p w:rsidR="00A05793" w:rsidRPr="008A28A2" w:rsidRDefault="00A05793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26"/>
          <w:szCs w:val="26"/>
        </w:rPr>
      </w:pPr>
    </w:p>
    <w:p w:rsidR="00202377" w:rsidRPr="00F22CCF" w:rsidRDefault="00202377" w:rsidP="002023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6"/>
          <w:szCs w:val="26"/>
        </w:rPr>
      </w:pPr>
    </w:p>
    <w:p w:rsidR="00202377" w:rsidRPr="00F22CCF" w:rsidRDefault="00202377" w:rsidP="00202377">
      <w:pPr>
        <w:rPr>
          <w:rFonts w:ascii="Arial" w:hAnsi="Arial" w:cs="Arial"/>
          <w:sz w:val="26"/>
          <w:szCs w:val="26"/>
        </w:rPr>
      </w:pPr>
    </w:p>
    <w:p w:rsidR="00202377" w:rsidRDefault="00202377" w:rsidP="00202377">
      <w:pPr>
        <w:jc w:val="center"/>
        <w:rPr>
          <w:rFonts w:ascii="Arial" w:hAnsi="Arial" w:cs="Arial"/>
          <w:b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edukacyjne</w:t>
      </w:r>
    </w:p>
    <w:p w:rsidR="00A05793" w:rsidRPr="00F22CCF" w:rsidRDefault="00A05793" w:rsidP="00202377">
      <w:pPr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41" w:rightFromText="141" w:vertAnchor="text" w:horzAnchor="margin" w:tblpX="435" w:tblpY="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5"/>
        <w:gridCol w:w="3827"/>
      </w:tblGrid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 xml:space="preserve">tytuł materiałów edukacyjnych </w:t>
            </w:r>
          </w:p>
          <w:p w:rsidR="00202377" w:rsidRPr="00F22CCF" w:rsidRDefault="00202377" w:rsidP="0031394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Odkrywam świat. Moja książka. Poziom A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Odkrywam świat. Moja książka. Poziom B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Odkrywam świat. Moja książka. Poziom C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</w:t>
            </w:r>
            <w:r w:rsidR="006462BE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Instrukcje zachowań Jedzenie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</w:t>
            </w:r>
            <w:r w:rsidR="006462BE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Instrukcje zachowań Choroba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1D2B5A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</w:t>
            </w:r>
            <w:r w:rsidR="006462BE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Instrukcje zachowań Zakupy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3139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31394E" w:rsidRPr="00F22CCF" w:rsidRDefault="0031394E" w:rsidP="001D2B5A">
      <w:pPr>
        <w:rPr>
          <w:rFonts w:ascii="Arial" w:hAnsi="Arial" w:cs="Arial"/>
          <w:b/>
          <w:sz w:val="26"/>
          <w:szCs w:val="26"/>
        </w:rPr>
      </w:pPr>
    </w:p>
    <w:p w:rsidR="00202377" w:rsidRDefault="00202377" w:rsidP="00202377">
      <w:pPr>
        <w:jc w:val="center"/>
        <w:rPr>
          <w:rFonts w:ascii="Arial" w:hAnsi="Arial" w:cs="Arial"/>
          <w:b/>
          <w:sz w:val="26"/>
          <w:szCs w:val="26"/>
        </w:rPr>
      </w:pPr>
      <w:r w:rsidRPr="00F22CCF">
        <w:rPr>
          <w:rFonts w:ascii="Arial" w:hAnsi="Arial" w:cs="Arial"/>
          <w:b/>
          <w:sz w:val="26"/>
          <w:szCs w:val="26"/>
        </w:rPr>
        <w:t>Materiały ćwiczeniowe</w:t>
      </w:r>
    </w:p>
    <w:p w:rsidR="00A05793" w:rsidRPr="00F22CCF" w:rsidRDefault="00A05793" w:rsidP="00202377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  <w:gridCol w:w="3827"/>
      </w:tblGrid>
      <w:tr w:rsidR="00202377" w:rsidRPr="00F22CCF" w:rsidTr="00F653F4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2377" w:rsidRPr="00F22CCF" w:rsidRDefault="00202377" w:rsidP="002023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tytuł materiałów ćwiczeniow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2377" w:rsidRPr="00F22CCF" w:rsidRDefault="00202377" w:rsidP="0020237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22CCF">
              <w:rPr>
                <w:rFonts w:ascii="Arial" w:hAnsi="Arial" w:cs="Arial"/>
                <w:b/>
                <w:sz w:val="26"/>
                <w:szCs w:val="26"/>
              </w:rPr>
              <w:t>wydawnictwo</w:t>
            </w:r>
          </w:p>
        </w:tc>
      </w:tr>
      <w:tr w:rsidR="00202377" w:rsidRPr="00F22CCF" w:rsidTr="00F653F4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AC19C3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Pewny start. Odkrywam świat. Moje ćwiczenia. Poziom A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AC19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F653F4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Szkolna Trampolina + Zeszyt kaligraficzny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AC19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  <w:tr w:rsidR="00202377" w:rsidRPr="00F22CCF" w:rsidTr="00F653F4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CE1838" w:rsidRDefault="00202377" w:rsidP="00CE1838">
            <w:pPr>
              <w:shd w:val="clear" w:color="auto" w:fill="FFFFFF"/>
              <w:outlineLvl w:val="0"/>
              <w:rPr>
                <w:rFonts w:ascii="Arial" w:hAnsi="Arial" w:cs="Arial"/>
                <w:kern w:val="36"/>
                <w:sz w:val="26"/>
                <w:szCs w:val="26"/>
              </w:rPr>
            </w:pP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>Trampolina do szkoły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  <w:r w:rsidRPr="00F22CCF">
              <w:rPr>
                <w:rFonts w:ascii="Arial" w:hAnsi="Arial" w:cs="Arial"/>
                <w:kern w:val="36"/>
                <w:sz w:val="26"/>
                <w:szCs w:val="26"/>
              </w:rPr>
              <w:t xml:space="preserve"> Już liczę</w:t>
            </w:r>
            <w:r w:rsidR="00CE1838">
              <w:rPr>
                <w:rFonts w:ascii="Arial" w:hAnsi="Arial" w:cs="Arial"/>
                <w:kern w:val="36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7" w:rsidRPr="00F22CCF" w:rsidRDefault="00202377" w:rsidP="00AC19C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2CCF">
              <w:rPr>
                <w:rFonts w:ascii="Arial" w:hAnsi="Arial" w:cs="Arial"/>
                <w:sz w:val="26"/>
                <w:szCs w:val="26"/>
              </w:rPr>
              <w:t>PWN</w:t>
            </w:r>
          </w:p>
        </w:tc>
      </w:tr>
    </w:tbl>
    <w:p w:rsidR="00202377" w:rsidRPr="00F22CCF" w:rsidRDefault="00202377" w:rsidP="00652F91">
      <w:pPr>
        <w:rPr>
          <w:rFonts w:ascii="Arial" w:hAnsi="Arial" w:cs="Arial"/>
          <w:b/>
          <w:sz w:val="26"/>
          <w:szCs w:val="26"/>
        </w:rPr>
      </w:pPr>
    </w:p>
    <w:sectPr w:rsidR="00202377" w:rsidRPr="00F22CCF" w:rsidSect="009664E1">
      <w:headerReference w:type="default" r:id="rId18"/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85" w:rsidRDefault="00240585">
      <w:r>
        <w:separator/>
      </w:r>
    </w:p>
  </w:endnote>
  <w:endnote w:type="continuationSeparator" w:id="0">
    <w:p w:rsidR="00240585" w:rsidRDefault="0024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85" w:rsidRDefault="00240585">
      <w:r>
        <w:separator/>
      </w:r>
    </w:p>
  </w:footnote>
  <w:footnote w:type="continuationSeparator" w:id="0">
    <w:p w:rsidR="00240585" w:rsidRDefault="0024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E1" w:rsidRPr="00AC0232" w:rsidRDefault="009664E1" w:rsidP="000650FD">
    <w:pPr>
      <w:pStyle w:val="Nagwek"/>
      <w:jc w:val="center"/>
      <w:rPr>
        <w:rFonts w:ascii="Arial" w:hAnsi="Arial" w:cs="Arial"/>
        <w:b/>
        <w:color w:val="999999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F55"/>
    <w:multiLevelType w:val="multilevel"/>
    <w:tmpl w:val="78142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56ACC"/>
    <w:multiLevelType w:val="hybridMultilevel"/>
    <w:tmpl w:val="E14E16DC"/>
    <w:lvl w:ilvl="0" w:tplc="99CCD2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87778"/>
    <w:multiLevelType w:val="multilevel"/>
    <w:tmpl w:val="2C3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B6D0A"/>
    <w:multiLevelType w:val="multilevel"/>
    <w:tmpl w:val="B2F2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3ED0"/>
    <w:multiLevelType w:val="hybridMultilevel"/>
    <w:tmpl w:val="BF9422B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7F81"/>
    <w:multiLevelType w:val="hybridMultilevel"/>
    <w:tmpl w:val="F74A9C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061A1"/>
    <w:multiLevelType w:val="hybridMultilevel"/>
    <w:tmpl w:val="E71A544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6768E2"/>
    <w:multiLevelType w:val="hybridMultilevel"/>
    <w:tmpl w:val="B50890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40"/>
    <w:rsid w:val="00057A7B"/>
    <w:rsid w:val="000650FD"/>
    <w:rsid w:val="000D5406"/>
    <w:rsid w:val="00197063"/>
    <w:rsid w:val="001B0FE2"/>
    <w:rsid w:val="001C1CE2"/>
    <w:rsid w:val="001D2B5A"/>
    <w:rsid w:val="001F0B12"/>
    <w:rsid w:val="001F721B"/>
    <w:rsid w:val="00202377"/>
    <w:rsid w:val="00205FBF"/>
    <w:rsid w:val="00240585"/>
    <w:rsid w:val="00265C1A"/>
    <w:rsid w:val="0028076A"/>
    <w:rsid w:val="00281432"/>
    <w:rsid w:val="0028755A"/>
    <w:rsid w:val="00293B0D"/>
    <w:rsid w:val="002B2E1F"/>
    <w:rsid w:val="002E473D"/>
    <w:rsid w:val="002E5D4D"/>
    <w:rsid w:val="002F3E32"/>
    <w:rsid w:val="0031394E"/>
    <w:rsid w:val="0034031F"/>
    <w:rsid w:val="00356619"/>
    <w:rsid w:val="003636B5"/>
    <w:rsid w:val="00367292"/>
    <w:rsid w:val="00387732"/>
    <w:rsid w:val="00396D67"/>
    <w:rsid w:val="003D4573"/>
    <w:rsid w:val="003E719E"/>
    <w:rsid w:val="0044583D"/>
    <w:rsid w:val="00473B8F"/>
    <w:rsid w:val="00483C34"/>
    <w:rsid w:val="004B776B"/>
    <w:rsid w:val="004C180E"/>
    <w:rsid w:val="004C359C"/>
    <w:rsid w:val="004E4DF4"/>
    <w:rsid w:val="004F0C29"/>
    <w:rsid w:val="0059516D"/>
    <w:rsid w:val="005F00D1"/>
    <w:rsid w:val="005F179B"/>
    <w:rsid w:val="00635DF9"/>
    <w:rsid w:val="006371A5"/>
    <w:rsid w:val="006462BE"/>
    <w:rsid w:val="00652F91"/>
    <w:rsid w:val="00662B1A"/>
    <w:rsid w:val="006762EE"/>
    <w:rsid w:val="006B1BFC"/>
    <w:rsid w:val="006B2E6E"/>
    <w:rsid w:val="006D5502"/>
    <w:rsid w:val="006F1B8C"/>
    <w:rsid w:val="006F3C6D"/>
    <w:rsid w:val="007047CC"/>
    <w:rsid w:val="007617D4"/>
    <w:rsid w:val="00786E47"/>
    <w:rsid w:val="007916D6"/>
    <w:rsid w:val="007A5FB6"/>
    <w:rsid w:val="0086353F"/>
    <w:rsid w:val="008827B6"/>
    <w:rsid w:val="008A28A2"/>
    <w:rsid w:val="008A7B7B"/>
    <w:rsid w:val="008B558A"/>
    <w:rsid w:val="008C246C"/>
    <w:rsid w:val="008F65A0"/>
    <w:rsid w:val="00923E40"/>
    <w:rsid w:val="00941A52"/>
    <w:rsid w:val="009664E1"/>
    <w:rsid w:val="009B2CE8"/>
    <w:rsid w:val="009D4210"/>
    <w:rsid w:val="009E5D4B"/>
    <w:rsid w:val="009E6593"/>
    <w:rsid w:val="00A05793"/>
    <w:rsid w:val="00A6563D"/>
    <w:rsid w:val="00AC1990"/>
    <w:rsid w:val="00AC19C3"/>
    <w:rsid w:val="00AC2F98"/>
    <w:rsid w:val="00AF5305"/>
    <w:rsid w:val="00B41692"/>
    <w:rsid w:val="00B41E95"/>
    <w:rsid w:val="00B53EB1"/>
    <w:rsid w:val="00BA4CD7"/>
    <w:rsid w:val="00BB6B3D"/>
    <w:rsid w:val="00BE55D4"/>
    <w:rsid w:val="00C47A05"/>
    <w:rsid w:val="00C95966"/>
    <w:rsid w:val="00CB576F"/>
    <w:rsid w:val="00CE1838"/>
    <w:rsid w:val="00CF0871"/>
    <w:rsid w:val="00D10BFC"/>
    <w:rsid w:val="00D226B6"/>
    <w:rsid w:val="00DA5E9C"/>
    <w:rsid w:val="00DB3EBA"/>
    <w:rsid w:val="00E02153"/>
    <w:rsid w:val="00E02507"/>
    <w:rsid w:val="00E753C3"/>
    <w:rsid w:val="00EE5D63"/>
    <w:rsid w:val="00F02521"/>
    <w:rsid w:val="00F22CCF"/>
    <w:rsid w:val="00F6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CF17"/>
  <w15:docId w15:val="{9ED99B92-CB46-4539-8EE6-0843FD8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50FD"/>
    <w:pPr>
      <w:keepNext/>
      <w:outlineLvl w:val="0"/>
    </w:pPr>
    <w:rPr>
      <w:b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0650FD"/>
    <w:pPr>
      <w:keepNext/>
      <w:outlineLvl w:val="4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650FD"/>
    <w:pPr>
      <w:keepNext/>
      <w:outlineLvl w:val="6"/>
    </w:pPr>
    <w:rPr>
      <w:b/>
      <w:i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650FD"/>
    <w:pPr>
      <w:keepNext/>
      <w:jc w:val="center"/>
      <w:outlineLvl w:val="7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3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E4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650F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0F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650F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650F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0F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0FD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0FD"/>
    <w:rPr>
      <w:rFonts w:ascii="Tahoma" w:hAnsi="Tahoma"/>
      <w:sz w:val="16"/>
      <w:szCs w:val="16"/>
    </w:rPr>
  </w:style>
  <w:style w:type="character" w:customStyle="1" w:styleId="men">
    <w:name w:val="men"/>
    <w:basedOn w:val="Domylnaczcionkaakapitu"/>
    <w:rsid w:val="000650FD"/>
  </w:style>
  <w:style w:type="character" w:styleId="Hipercze">
    <w:name w:val="Hyperlink"/>
    <w:basedOn w:val="Domylnaczcionkaakapitu"/>
    <w:uiPriority w:val="99"/>
    <w:semiHidden/>
    <w:unhideWhenUsed/>
    <w:rsid w:val="000650F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650FD"/>
    <w:rPr>
      <w:b/>
      <w:bCs/>
    </w:rPr>
  </w:style>
  <w:style w:type="character" w:customStyle="1" w:styleId="extrafieldstitle">
    <w:name w:val="extrafieldstitle"/>
    <w:basedOn w:val="Domylnaczcionkaakapitu"/>
    <w:rsid w:val="000650FD"/>
  </w:style>
  <w:style w:type="paragraph" w:styleId="NormalnyWeb">
    <w:name w:val="Normal (Web)"/>
    <w:basedOn w:val="Normalny"/>
    <w:uiPriority w:val="99"/>
    <w:semiHidden/>
    <w:unhideWhenUsed/>
    <w:rsid w:val="000650F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wo.pl/ksiegarnia/ksiazka/1250,matematyka-4-podrecznik-nowa-wersj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wo.pl/ksiegarnia/ksiazka/681,matematyka-4-zeszyt-cwiczen-podstawowych" TargetMode="External"/><Relationship Id="rId17" Type="http://schemas.openxmlformats.org/officeDocument/2006/relationships/hyperlink" Target="https://gwo.pl/ksiegarnia/ksiazka/681,matematyka-4-zeszyt-cwiczen-podstawow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wo.pl/ksiegarnia/ksiazka/681,matematyka-4-zeszyt-cwiczen-podstawowy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o.pl/ksiegarnia/ksiazka/1250,matematyka-4-podrecznik-nowa-wers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wo.pl/ksiegarnia/ksiazka/1250,matematyka-4-podrecznik-nowa-wersja" TargetMode="External"/><Relationship Id="rId10" Type="http://schemas.openxmlformats.org/officeDocument/2006/relationships/hyperlink" Target="https://gwo.pl/ksiegarnia/ksiazka/681,matematyka-4-zeszyt-cwiczen-podstawowy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wo.pl/ksiegarnia/ksiazka/1250,matematyka-4-podrecznik-nowa-wersja" TargetMode="External"/><Relationship Id="rId14" Type="http://schemas.openxmlformats.org/officeDocument/2006/relationships/hyperlink" Target="https://gwo.pl/ksiegarnia/ksiazka/681,matematyka-4-zeszyt-cwiczen-podstaw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E751-1614-4644-9A66-9BE28462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j</dc:creator>
  <cp:lastModifiedBy>Windows User</cp:lastModifiedBy>
  <cp:revision>2</cp:revision>
  <cp:lastPrinted>2020-08-19T09:47:00Z</cp:lastPrinted>
  <dcterms:created xsi:type="dcterms:W3CDTF">2020-08-19T10:20:00Z</dcterms:created>
  <dcterms:modified xsi:type="dcterms:W3CDTF">2020-08-19T10:20:00Z</dcterms:modified>
</cp:coreProperties>
</file>